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67954912"/>
        <w:docPartObj>
          <w:docPartGallery w:val="Cover Pages"/>
          <w:docPartUnique/>
        </w:docPartObj>
      </w:sdtPr>
      <w:sdtContent>
        <w:p w:rsidR="00551CD4" w:rsidRDefault="00551C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51CD4" w:rsidRDefault="00551CD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ris Carr</w:t>
                                      </w:r>
                                    </w:p>
                                  </w:sdtContent>
                                </w:sdt>
                                <w:p w:rsidR="00551CD4" w:rsidRDefault="00551CD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anchester metropolitian university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51CD4" w:rsidRDefault="00551CD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6g4z1102 – 1cwk50 part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51CD4" w:rsidRDefault="00551CD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ris Carr</w:t>
                                </w:r>
                              </w:p>
                            </w:sdtContent>
                          </w:sdt>
                          <w:p w:rsidR="00551CD4" w:rsidRDefault="00551CD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Manchester metropolitian university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51CD4" w:rsidRDefault="00551CD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6g4z1102 – 1cwk50 part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51CD4" w:rsidRDefault="00551CD4">
          <w:r>
            <w:br w:type="page"/>
          </w:r>
        </w:p>
      </w:sdtContent>
    </w:sdt>
    <w:sdt>
      <w:sdtPr>
        <w:id w:val="-4093100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551CD4" w:rsidRDefault="00551CD4">
          <w:pPr>
            <w:pStyle w:val="TOCHeading"/>
          </w:pPr>
          <w:r>
            <w:t>Table of Contents</w:t>
          </w:r>
        </w:p>
        <w:p w:rsidR="004D15BE" w:rsidRDefault="00551C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70103" w:history="1">
            <w:r w:rsidR="004D15BE" w:rsidRPr="00895F01">
              <w:rPr>
                <w:rStyle w:val="Hyperlink"/>
                <w:noProof/>
              </w:rPr>
              <w:t>Task A</w:t>
            </w:r>
            <w:r w:rsidR="004D15BE">
              <w:rPr>
                <w:noProof/>
                <w:webHidden/>
              </w:rPr>
              <w:tab/>
            </w:r>
            <w:r w:rsidR="004D15BE">
              <w:rPr>
                <w:noProof/>
                <w:webHidden/>
              </w:rPr>
              <w:fldChar w:fldCharType="begin"/>
            </w:r>
            <w:r w:rsidR="004D15BE">
              <w:rPr>
                <w:noProof/>
                <w:webHidden/>
              </w:rPr>
              <w:instrText xml:space="preserve"> PAGEREF _Toc535070103 \h </w:instrText>
            </w:r>
            <w:r w:rsidR="004D15BE">
              <w:rPr>
                <w:noProof/>
                <w:webHidden/>
              </w:rPr>
            </w:r>
            <w:r w:rsidR="004D15BE">
              <w:rPr>
                <w:noProof/>
                <w:webHidden/>
              </w:rPr>
              <w:fldChar w:fldCharType="separate"/>
            </w:r>
            <w:r w:rsidR="004D15BE">
              <w:rPr>
                <w:noProof/>
                <w:webHidden/>
              </w:rPr>
              <w:t>2</w:t>
            </w:r>
            <w:r w:rsidR="004D15BE">
              <w:rPr>
                <w:noProof/>
                <w:webHidden/>
              </w:rPr>
              <w:fldChar w:fldCharType="end"/>
            </w:r>
          </w:hyperlink>
        </w:p>
        <w:p w:rsidR="004D15BE" w:rsidRDefault="004D15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70104" w:history="1">
            <w:r w:rsidRPr="00895F01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5BE" w:rsidRDefault="004D15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70105" w:history="1">
            <w:r w:rsidRPr="00895F01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5BE" w:rsidRDefault="004D1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70106" w:history="1">
            <w:r w:rsidRPr="00895F01">
              <w:rPr>
                <w:rStyle w:val="Hyperlink"/>
                <w:noProof/>
              </w:rPr>
              <w:t>Task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5BE" w:rsidRDefault="004D15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70107" w:history="1">
            <w:r w:rsidRPr="00895F01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5BE" w:rsidRDefault="004D15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70108" w:history="1">
            <w:r w:rsidRPr="00895F01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5BE" w:rsidRDefault="004D1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70109" w:history="1">
            <w:r w:rsidRPr="00895F01">
              <w:rPr>
                <w:rStyle w:val="Hyperlink"/>
                <w:noProof/>
              </w:rPr>
              <w:t>Task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5BE" w:rsidRDefault="004D15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70110" w:history="1">
            <w:r w:rsidRPr="00895F01">
              <w:rPr>
                <w:rStyle w:val="Hyperlink"/>
                <w:noProof/>
              </w:rPr>
              <w:t>Floating Point Arithmetic in M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5BE" w:rsidRDefault="004D15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70111" w:history="1">
            <w:r w:rsidRPr="00895F01">
              <w:rPr>
                <w:rStyle w:val="Hyperlink"/>
                <w:noProof/>
              </w:rPr>
              <w:t>Flow 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5BE" w:rsidRDefault="004D15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70112" w:history="1">
            <w:r w:rsidRPr="00895F01">
              <w:rPr>
                <w:rStyle w:val="Hyperlink"/>
                <w:noProof/>
              </w:rPr>
              <w:t>Program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5BE" w:rsidRDefault="004D15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70113" w:history="1">
            <w:r w:rsidRPr="00895F01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5BE" w:rsidRDefault="004D15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70114" w:history="1">
            <w:r w:rsidRPr="00895F01">
              <w:rPr>
                <w:rStyle w:val="Hyperlink"/>
                <w:noProof/>
              </w:rPr>
              <w:t>Task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5BE" w:rsidRDefault="004D15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70115" w:history="1">
            <w:r w:rsidRPr="00895F01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5BE" w:rsidRDefault="004D15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070116" w:history="1">
            <w:r w:rsidRPr="00895F01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CD4" w:rsidRDefault="00551CD4">
          <w:r>
            <w:rPr>
              <w:b/>
              <w:bCs/>
              <w:noProof/>
            </w:rPr>
            <w:fldChar w:fldCharType="end"/>
          </w:r>
        </w:p>
      </w:sdtContent>
    </w:sdt>
    <w:p w:rsidR="0010151A" w:rsidRDefault="0010151A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Pr="00927EB0" w:rsidRDefault="00551CD4" w:rsidP="00551CD4">
      <w:pPr>
        <w:pStyle w:val="Heading1"/>
      </w:pPr>
      <w:bookmarkStart w:id="0" w:name="_Toc535070103"/>
      <w:r>
        <w:lastRenderedPageBreak/>
        <w:t>Task A</w:t>
      </w:r>
      <w:bookmarkEnd w:id="0"/>
    </w:p>
    <w:p w:rsidR="00551CD4" w:rsidRDefault="00551CD4" w:rsidP="00551CD4">
      <w:r>
        <w:t>Task A was a good way of reinforcing the information learned through university lectures/labs. It highlighted areas where my basic knowledge was lacking, and I had to resolve these issues with self-learning, rather than asking a tutor for help. It was good to begin the assignment with a basic task. One thing that I noticed throughout this task was that I needed to keep checking the reference sheets (</w:t>
      </w:r>
      <w:hyperlink r:id="rId8" w:history="1">
        <w:r w:rsidRPr="00986A18">
          <w:rPr>
            <w:rStyle w:val="Hyperlink"/>
          </w:rPr>
          <w:t>http://courses.missouristate.edu/kenvollmar/mars/help/syscallhelp.html</w:t>
        </w:r>
      </w:hyperlink>
      <w:r>
        <w:t xml:space="preserve">), rather than knowing which </w:t>
      </w:r>
      <w:proofErr w:type="spellStart"/>
      <w:r>
        <w:t>syscall</w:t>
      </w:r>
      <w:proofErr w:type="spellEnd"/>
      <w:r>
        <w:t xml:space="preserve"> commands to use off by heart (which the tutors do!). I identified 3 problems with the program:</w:t>
      </w:r>
    </w:p>
    <w:p w:rsidR="00551CD4" w:rsidRDefault="00551CD4" w:rsidP="00551CD4">
      <w:pPr>
        <w:pStyle w:val="ListParagraph"/>
        <w:numPr>
          <w:ilvl w:val="0"/>
          <w:numId w:val="1"/>
        </w:numPr>
      </w:pPr>
      <w:r>
        <w:t>The entered string is not validated. For example: names shouldn’t contain numbers or specific special characters (</w:t>
      </w:r>
      <w:proofErr w:type="spellStart"/>
      <w:r>
        <w:t>i.e</w:t>
      </w:r>
      <w:proofErr w:type="spellEnd"/>
      <w:r>
        <w:t xml:space="preserve"> @)</w:t>
      </w:r>
    </w:p>
    <w:p w:rsidR="00551CD4" w:rsidRDefault="00551CD4" w:rsidP="00551CD4">
      <w:pPr>
        <w:pStyle w:val="ListParagraph"/>
        <w:numPr>
          <w:ilvl w:val="0"/>
          <w:numId w:val="1"/>
        </w:numPr>
      </w:pPr>
      <w:r>
        <w:t>When the name String is read from the input buffer, a newline is added to the end (\n). This stopped me from displaying the output on a single line, as first intended.</w:t>
      </w:r>
    </w:p>
    <w:p w:rsidR="00551CD4" w:rsidRDefault="00551CD4" w:rsidP="00551CD4">
      <w:pPr>
        <w:pStyle w:val="ListParagraph"/>
        <w:numPr>
          <w:ilvl w:val="0"/>
          <w:numId w:val="1"/>
        </w:numPr>
      </w:pPr>
      <w:r>
        <w:t>No validation th</w:t>
      </w:r>
      <w:r>
        <w:t>at the integer is 5 digits long</w:t>
      </w:r>
    </w:p>
    <w:p w:rsidR="00551CD4" w:rsidRDefault="00551CD4" w:rsidP="00551CD4">
      <w:pPr>
        <w:pStyle w:val="Heading2"/>
      </w:pPr>
      <w:bookmarkStart w:id="1" w:name="_Toc535070104"/>
      <w:r>
        <w:t>Screenshots</w:t>
      </w:r>
      <w:bookmarkEnd w:id="1"/>
    </w:p>
    <w:p w:rsidR="00551CD4" w:rsidRDefault="00551CD4" w:rsidP="00551CD4">
      <w:r>
        <w:rPr>
          <w:noProof/>
        </w:rPr>
        <w:drawing>
          <wp:inline distT="0" distB="0" distL="0" distR="0" wp14:anchorId="3D82EEBF" wp14:editId="630DE183">
            <wp:extent cx="5731510" cy="10013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D4" w:rsidRDefault="00551CD4" w:rsidP="00551CD4">
      <w:r>
        <w:rPr>
          <w:noProof/>
        </w:rPr>
        <w:drawing>
          <wp:inline distT="0" distB="0" distL="0" distR="0" wp14:anchorId="26914D69" wp14:editId="2F53816C">
            <wp:extent cx="5731510" cy="11049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D4" w:rsidRDefault="00C84C4B" w:rsidP="00551CD4">
      <w:r>
        <w:rPr>
          <w:noProof/>
        </w:rPr>
        <w:drawing>
          <wp:inline distT="0" distB="0" distL="0" distR="0" wp14:anchorId="72FE5455" wp14:editId="5B1F920D">
            <wp:extent cx="5731510" cy="1000125"/>
            <wp:effectExtent l="0" t="0" r="254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D4" w:rsidRDefault="00551CD4" w:rsidP="00551CD4">
      <w:r>
        <w:t>(</w:t>
      </w:r>
      <w:r>
        <w:rPr>
          <w:i/>
        </w:rPr>
        <w:t>Revision 1</w:t>
      </w:r>
      <w:r>
        <w:t>) la changed for move when moving variables. This should improve efficiency. Input variables are stored in temporary register rather than permanent registers. (stored in $t1 instead of $a1). Allocated space for String input prior to accepting the String.</w:t>
      </w:r>
    </w:p>
    <w:p w:rsidR="00551CD4" w:rsidRPr="000971B5" w:rsidRDefault="00551CD4" w:rsidP="00551CD4">
      <w:pPr>
        <w:rPr>
          <w:color w:val="0563C1" w:themeColor="hyperlink"/>
          <w:u w:val="single"/>
        </w:rPr>
      </w:pPr>
      <w:hyperlink r:id="rId12" w:history="1">
        <w:r w:rsidRPr="005573D1">
          <w:rPr>
            <w:rStyle w:val="Hyperlink"/>
          </w:rPr>
          <w:t>https://github.com/jynxmagic/MIPS-Assembly-Language/commit/b6ac553f664041c003bd6809f8cd7a0213a88531</w:t>
        </w:r>
      </w:hyperlink>
    </w:p>
    <w:p w:rsidR="00551CD4" w:rsidRDefault="00551CD4" w:rsidP="00551CD4">
      <w:r>
        <w:t>(</w:t>
      </w:r>
      <w:r>
        <w:rPr>
          <w:i/>
        </w:rPr>
        <w:t>Revision 2</w:t>
      </w:r>
      <w:r>
        <w:t xml:space="preserve">) Correctly terminated program. </w:t>
      </w:r>
      <w:hyperlink r:id="rId13" w:history="1">
        <w:r w:rsidRPr="007E4319">
          <w:rPr>
            <w:rStyle w:val="Hyperlink"/>
          </w:rPr>
          <w:t>https://github.com/jynxmagic/MIPS-Assembly-Language/commit/8dfeae3e05a8908f5d59b2d359985ac745c0f626</w:t>
        </w:r>
      </w:hyperlink>
      <w:r>
        <w:t xml:space="preserve"> </w:t>
      </w:r>
    </w:p>
    <w:p w:rsidR="00551CD4" w:rsidRDefault="00551CD4" w:rsidP="00551CD4"/>
    <w:p w:rsidR="00551CD4" w:rsidRDefault="00551CD4" w:rsidP="00551CD4"/>
    <w:p w:rsidR="00551CD4" w:rsidRDefault="00551CD4" w:rsidP="00551CD4">
      <w:pPr>
        <w:rPr>
          <w:i/>
        </w:rPr>
      </w:pPr>
    </w:p>
    <w:p w:rsidR="00551CD4" w:rsidRDefault="00551CD4" w:rsidP="00551CD4">
      <w:pPr>
        <w:pStyle w:val="Heading2"/>
      </w:pPr>
      <w:bookmarkStart w:id="2" w:name="_Toc535070105"/>
      <w:r>
        <w:lastRenderedPageBreak/>
        <w:t>Code</w:t>
      </w:r>
      <w:bookmarkEnd w:id="2"/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data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971B5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prompt_name</w:t>
      </w:r>
      <w:proofErr w:type="spellEnd"/>
      <w:proofErr w:type="gramStart"/>
      <w:r w:rsidRPr="000971B5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</w:t>
      </w:r>
      <w:proofErr w:type="spellStart"/>
      <w:r w:rsidRPr="000971B5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asciiz</w:t>
      </w:r>
      <w:proofErr w:type="spellEnd"/>
      <w:proofErr w:type="gramEnd"/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"Please enter your name: \n"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971B5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prompt_pin</w:t>
      </w:r>
      <w:proofErr w:type="spellEnd"/>
      <w:proofErr w:type="gramStart"/>
      <w:r w:rsidRPr="000971B5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</w:t>
      </w:r>
      <w:proofErr w:type="spellStart"/>
      <w:r w:rsidRPr="000971B5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asciiz</w:t>
      </w:r>
      <w:proofErr w:type="spellEnd"/>
      <w:proofErr w:type="gramEnd"/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"Please enter your 5 digit pin: \n"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output</w:t>
      </w:r>
      <w:proofErr w:type="gramStart"/>
      <w:r w:rsidRPr="000971B5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</w:t>
      </w:r>
      <w:proofErr w:type="spellStart"/>
      <w:r w:rsidRPr="000971B5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asciiz</w:t>
      </w:r>
      <w:proofErr w:type="spellEnd"/>
      <w:proofErr w:type="gramEnd"/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"Name and Pin: \n"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eparator</w:t>
      </w:r>
      <w:proofErr w:type="gramStart"/>
      <w:r w:rsidRPr="000971B5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</w:t>
      </w:r>
      <w:proofErr w:type="spellStart"/>
      <w:r w:rsidRPr="000971B5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asciiz</w:t>
      </w:r>
      <w:proofErr w:type="spellEnd"/>
      <w:proofErr w:type="gramEnd"/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" - \n"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text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Display prompt name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a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971B5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0971B5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prompt_name</w:t>
      </w:r>
      <w:proofErr w:type="spellEnd"/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971B5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Store name input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971B5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8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1</w:t>
      </w:r>
      <w:r w:rsidRPr="000971B5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35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allocate space for input (35 bytes - 35 Chars)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move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1</w:t>
      </w:r>
      <w:r w:rsidRPr="000971B5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Probably could do some verification here (no numbers in name input) ####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Display prompt pin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a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971B5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0971B5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prompt_pin</w:t>
      </w:r>
      <w:proofErr w:type="spellEnd"/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971B5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Store prompt pin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971B5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5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move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2</w:t>
      </w:r>
      <w:r w:rsidRPr="000971B5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 xml:space="preserve">#Output </w:t>
      </w:r>
      <w:proofErr w:type="spellStart"/>
      <w:r w:rsidRPr="000971B5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output</w:t>
      </w:r>
      <w:proofErr w:type="spellEnd"/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a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971B5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output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971B5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Output stored name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move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971B5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1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971B5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 xml:space="preserve">#Output </w:t>
      </w:r>
      <w:proofErr w:type="spellStart"/>
      <w:r w:rsidRPr="000971B5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Seperator</w:t>
      </w:r>
      <w:proofErr w:type="spellEnd"/>
      <w:r w:rsidRPr="000971B5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 xml:space="preserve"> ("-")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a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971B5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eparator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971B5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Output stored pin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move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971B5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2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971B5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end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971B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971B5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971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971B5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0</w:t>
      </w:r>
    </w:p>
    <w:p w:rsidR="00551CD4" w:rsidRPr="000971B5" w:rsidRDefault="00551CD4" w:rsidP="00551C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971B5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yscall</w:t>
      </w:r>
      <w:proofErr w:type="spellEnd"/>
    </w:p>
    <w:p w:rsidR="00551CD4" w:rsidRPr="003C2B63" w:rsidRDefault="00551CD4" w:rsidP="00551CD4">
      <w:pPr>
        <w:rPr>
          <w:lang w:eastAsia="en-GB"/>
        </w:rPr>
      </w:pPr>
      <w:proofErr w:type="spellStart"/>
      <w:r>
        <w:rPr>
          <w:lang w:eastAsia="en-GB"/>
        </w:rPr>
        <w:lastRenderedPageBreak/>
        <w:t>Github</w:t>
      </w:r>
      <w:proofErr w:type="spellEnd"/>
      <w:r>
        <w:rPr>
          <w:lang w:eastAsia="en-GB"/>
        </w:rPr>
        <w:t xml:space="preserve"> commits: </w:t>
      </w:r>
      <w:hyperlink r:id="rId14" w:history="1">
        <w:r w:rsidRPr="005573D1">
          <w:rPr>
            <w:rStyle w:val="Hyperlink"/>
            <w:lang w:eastAsia="en-GB"/>
          </w:rPr>
          <w:t>https://github.com/jynxmagic/MIPS-Assembly-Language/commits/master/Task_A/Task_A.asm</w:t>
        </w:r>
      </w:hyperlink>
    </w:p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/>
    <w:p w:rsidR="00551CD4" w:rsidRDefault="00551CD4" w:rsidP="00551CD4">
      <w:pPr>
        <w:pStyle w:val="Heading1"/>
      </w:pPr>
      <w:bookmarkStart w:id="3" w:name="_Toc535070106"/>
      <w:r>
        <w:lastRenderedPageBreak/>
        <w:t>Task B</w:t>
      </w:r>
      <w:bookmarkEnd w:id="3"/>
    </w:p>
    <w:p w:rsidR="00551CD4" w:rsidRDefault="00551CD4" w:rsidP="00551CD4">
      <w:r>
        <w:t>Task B introduced me to functions.</w:t>
      </w:r>
    </w:p>
    <w:p w:rsidR="00551CD4" w:rsidRDefault="00551CD4" w:rsidP="00551CD4">
      <w:r>
        <w:t xml:space="preserve"> I noticed multiple functions which performed division, however I decided that the standard “div” function would suit my needs.</w:t>
      </w:r>
    </w:p>
    <w:p w:rsidR="00551CD4" w:rsidRDefault="00551CD4" w:rsidP="00551CD4">
      <w:r>
        <w:t xml:space="preserve">I may have used too many variables in this assignment. If I wanted to improve this program, my first step would be to reduce the number of variables used, and repeatedly use $a0 more often. </w:t>
      </w:r>
    </w:p>
    <w:p w:rsidR="00551CD4" w:rsidRDefault="00551CD4" w:rsidP="00551CD4">
      <w:pPr>
        <w:pStyle w:val="Heading2"/>
      </w:pPr>
      <w:bookmarkStart w:id="4" w:name="_Toc535070107"/>
      <w:r>
        <w:t>Screenshots</w:t>
      </w:r>
      <w:bookmarkEnd w:id="4"/>
    </w:p>
    <w:p w:rsidR="00551CD4" w:rsidRDefault="000A609B" w:rsidP="00551CD4">
      <w:r>
        <w:rPr>
          <w:noProof/>
        </w:rPr>
        <w:drawing>
          <wp:inline distT="0" distB="0" distL="0" distR="0" wp14:anchorId="39B2394D" wp14:editId="3AC4C643">
            <wp:extent cx="5731510" cy="1086485"/>
            <wp:effectExtent l="0" t="0" r="254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D4" w:rsidRDefault="000A609B" w:rsidP="00551CD4">
      <w:r>
        <w:rPr>
          <w:noProof/>
        </w:rPr>
        <w:drawing>
          <wp:inline distT="0" distB="0" distL="0" distR="0" wp14:anchorId="479B6CC0" wp14:editId="6DF9EC88">
            <wp:extent cx="5731510" cy="1089025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D4" w:rsidRDefault="000A609B" w:rsidP="00551CD4">
      <w:r>
        <w:rPr>
          <w:noProof/>
        </w:rPr>
        <w:drawing>
          <wp:inline distT="0" distB="0" distL="0" distR="0" wp14:anchorId="04373CF6" wp14:editId="7E23FEE5">
            <wp:extent cx="5731510" cy="1085850"/>
            <wp:effectExtent l="0" t="0" r="254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D4" w:rsidRDefault="000A609B" w:rsidP="00551CD4">
      <w:r>
        <w:rPr>
          <w:noProof/>
        </w:rPr>
        <w:drawing>
          <wp:inline distT="0" distB="0" distL="0" distR="0" wp14:anchorId="3BA84ED2" wp14:editId="529BFA75">
            <wp:extent cx="5731510" cy="1089025"/>
            <wp:effectExtent l="0" t="0" r="254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4B" w:rsidRDefault="00C84C4B" w:rsidP="00551CD4"/>
    <w:p w:rsidR="00551CD4" w:rsidRDefault="00551CD4" w:rsidP="00551CD4">
      <w:r>
        <w:t>(Revision 1) la replaced with move. Deleted code which rounds result – the coursework specifically states to output the quotient.</w:t>
      </w:r>
    </w:p>
    <w:p w:rsidR="00551CD4" w:rsidRDefault="00551CD4" w:rsidP="00551CD4">
      <w:proofErr w:type="spellStart"/>
      <w:r>
        <w:t>Github</w:t>
      </w:r>
      <w:proofErr w:type="spellEnd"/>
      <w:r>
        <w:t xml:space="preserve"> commit: </w:t>
      </w:r>
      <w:hyperlink r:id="rId19" w:anchor="diff-f51c786fcb7d0d04bd18421eda028a57" w:history="1">
        <w:r w:rsidRPr="00476A1A">
          <w:rPr>
            <w:rStyle w:val="Hyperlink"/>
          </w:rPr>
          <w:t>https://github.com/jynxmagic/MIPS-Assembly-Language/commit/f808677e33a0514665adcf2f0e7c558720e0310a#diff-f51c786fcb7d0d04bd18421eda028a57</w:t>
        </w:r>
      </w:hyperlink>
      <w:r>
        <w:t xml:space="preserve"> </w:t>
      </w:r>
    </w:p>
    <w:p w:rsidR="00551CD4" w:rsidRPr="00B36A8E" w:rsidRDefault="00551CD4" w:rsidP="00551CD4">
      <w:pPr>
        <w:spacing w:before="240"/>
      </w:pPr>
      <w:r>
        <w:t xml:space="preserve"> </w:t>
      </w:r>
      <w:r>
        <w:t>(</w:t>
      </w:r>
      <w:r>
        <w:rPr>
          <w:i/>
        </w:rPr>
        <w:t>Revision 2</w:t>
      </w:r>
      <w:r>
        <w:t xml:space="preserve">) Correctly terminated the program. </w:t>
      </w:r>
    </w:p>
    <w:p w:rsidR="00551CD4" w:rsidRDefault="00551CD4" w:rsidP="00551CD4">
      <w:pPr>
        <w:rPr>
          <w:i/>
        </w:rPr>
      </w:pPr>
      <w:hyperlink r:id="rId20" w:history="1">
        <w:r w:rsidRPr="00126423">
          <w:rPr>
            <w:rStyle w:val="Hyperlink"/>
            <w:i/>
          </w:rPr>
          <w:t>https://github.com/jynxmagic/MIPS-Assembly-Language/commit/8714e6f2582afa47c5eaf5547d7bb62cc74d8604</w:t>
        </w:r>
      </w:hyperlink>
    </w:p>
    <w:p w:rsidR="00551CD4" w:rsidRDefault="00551CD4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DF6FCF" w:rsidRDefault="00DF6FCF" w:rsidP="00551CD4">
      <w:pPr>
        <w:rPr>
          <w:i/>
        </w:rPr>
      </w:pPr>
    </w:p>
    <w:p w:rsidR="00DF6FCF" w:rsidRDefault="00DF6FCF" w:rsidP="00551CD4">
      <w:pPr>
        <w:rPr>
          <w:i/>
        </w:rPr>
      </w:pPr>
    </w:p>
    <w:p w:rsidR="00DF6FCF" w:rsidRDefault="00DF6FCF" w:rsidP="00551CD4">
      <w:pPr>
        <w:rPr>
          <w:i/>
        </w:rPr>
      </w:pPr>
    </w:p>
    <w:p w:rsidR="00DF6FCF" w:rsidRDefault="00DF6FCF" w:rsidP="00551CD4">
      <w:pPr>
        <w:rPr>
          <w:i/>
        </w:rPr>
      </w:pPr>
    </w:p>
    <w:p w:rsidR="00DF6FCF" w:rsidRDefault="00DF6FCF" w:rsidP="00551CD4">
      <w:pPr>
        <w:rPr>
          <w:i/>
        </w:rPr>
      </w:pPr>
    </w:p>
    <w:p w:rsidR="00DF6FCF" w:rsidRDefault="00DF6FCF" w:rsidP="00551CD4">
      <w:pPr>
        <w:rPr>
          <w:i/>
        </w:rPr>
      </w:pPr>
    </w:p>
    <w:p w:rsidR="00DF6FCF" w:rsidRDefault="00DF6FCF" w:rsidP="00551CD4">
      <w:pPr>
        <w:rPr>
          <w:i/>
        </w:rPr>
      </w:pPr>
    </w:p>
    <w:p w:rsidR="00551CD4" w:rsidRDefault="00551CD4" w:rsidP="00551CD4">
      <w:pPr>
        <w:rPr>
          <w:i/>
        </w:rPr>
      </w:pPr>
    </w:p>
    <w:p w:rsidR="00551CD4" w:rsidRDefault="00551CD4" w:rsidP="00551CD4">
      <w:pPr>
        <w:pStyle w:val="Heading2"/>
      </w:pPr>
      <w:bookmarkStart w:id="5" w:name="_Toc535070108"/>
      <w:r>
        <w:lastRenderedPageBreak/>
        <w:t>Code</w:t>
      </w:r>
      <w:bookmarkEnd w:id="5"/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15B3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data</w:t>
      </w: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15B3F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question</w:t>
      </w:r>
      <w:proofErr w:type="gramStart"/>
      <w:r w:rsidRPr="00C15B3F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C15B3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B3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</w:t>
      </w:r>
      <w:proofErr w:type="spellStart"/>
      <w:r w:rsidRPr="00C15B3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asciiz</w:t>
      </w:r>
      <w:proofErr w:type="spellEnd"/>
      <w:proofErr w:type="gramEnd"/>
      <w:r w:rsidRPr="00C15B3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B3F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"Please input a 2 digit number: \n"</w:t>
      </w: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15B3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text</w:t>
      </w: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C15B3F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Display Question</w:t>
      </w: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15B3F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a</w:t>
      </w:r>
      <w:r w:rsidRPr="00C15B3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B3F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C15B3F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C15B3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B3F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question</w:t>
      </w: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15B3F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C15B3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B3F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C15B3F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C15B3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B3F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</w:t>
      </w: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C15B3F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  <w:r w:rsidRPr="00C15B3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C15B3F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Store user input</w:t>
      </w: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15B3F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C15B3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B3F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C15B3F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C15B3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B3F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5</w:t>
      </w: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C15B3F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15B3F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move</w:t>
      </w:r>
      <w:r w:rsidRPr="00C15B3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B3F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1</w:t>
      </w:r>
      <w:r w:rsidRPr="00C15B3F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C15B3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B3F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C15B3F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divide input by 2</w:t>
      </w: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15B3F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div</w:t>
      </w:r>
      <w:r w:rsidRPr="00C15B3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B3F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2</w:t>
      </w:r>
      <w:r w:rsidRPr="00C15B3F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C15B3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B3F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1</w:t>
      </w:r>
      <w:r w:rsidRPr="00C15B3F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C15B3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B3F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2</w:t>
      </w: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C15B3F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output integer result</w:t>
      </w: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15B3F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output:</w:t>
      </w: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15B3F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move</w:t>
      </w:r>
      <w:r w:rsidRPr="00C15B3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B3F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C15B3F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C15B3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B3F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2</w:t>
      </w: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15B3F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C15B3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B3F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C15B3F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C15B3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B3F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C15B3F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C15B3F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end</w:t>
      </w: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15B3F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C15B3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B3F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C15B3F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C15B3F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B3F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0</w:t>
      </w:r>
    </w:p>
    <w:p w:rsidR="00551CD4" w:rsidRPr="00C15B3F" w:rsidRDefault="00551CD4" w:rsidP="00551C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C15B3F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yscall</w:t>
      </w:r>
      <w:proofErr w:type="spellEnd"/>
    </w:p>
    <w:p w:rsidR="00551CD4" w:rsidRDefault="00551CD4" w:rsidP="00551CD4"/>
    <w:p w:rsidR="00551CD4" w:rsidRPr="002268CE" w:rsidRDefault="00551CD4" w:rsidP="00551CD4">
      <w:proofErr w:type="spellStart"/>
      <w:r>
        <w:t>Github</w:t>
      </w:r>
      <w:proofErr w:type="spellEnd"/>
      <w:r>
        <w:t xml:space="preserve"> commits: </w:t>
      </w:r>
      <w:hyperlink r:id="rId21" w:history="1">
        <w:r w:rsidRPr="00476A1A">
          <w:rPr>
            <w:rStyle w:val="Hyperlink"/>
          </w:rPr>
          <w:t>https://github.com/jynxmagic/MIPS-Assembly-Language/commits/master/Task_B/Task_B.asm</w:t>
        </w:r>
      </w:hyperlink>
      <w:r>
        <w:t xml:space="preserve"> </w:t>
      </w:r>
    </w:p>
    <w:p w:rsidR="00551CD4" w:rsidRDefault="00551CD4" w:rsidP="00551CD4"/>
    <w:p w:rsidR="00551CD4" w:rsidRDefault="00551CD4" w:rsidP="00551CD4"/>
    <w:p w:rsidR="00551CD4" w:rsidRDefault="00551CD4" w:rsidP="00551CD4"/>
    <w:p w:rsidR="00551CD4" w:rsidRDefault="00551CD4" w:rsidP="00551CD4"/>
    <w:p w:rsidR="00551CD4" w:rsidRDefault="00551CD4" w:rsidP="00551CD4"/>
    <w:p w:rsidR="00551CD4" w:rsidRDefault="00551CD4" w:rsidP="00551CD4"/>
    <w:p w:rsidR="00551CD4" w:rsidRDefault="00551CD4" w:rsidP="00551CD4"/>
    <w:p w:rsidR="00551CD4" w:rsidRDefault="00551CD4" w:rsidP="00551CD4"/>
    <w:p w:rsidR="00551CD4" w:rsidRDefault="00551CD4" w:rsidP="00551CD4"/>
    <w:p w:rsidR="00551CD4" w:rsidRDefault="00551CD4" w:rsidP="00551CD4"/>
    <w:p w:rsidR="00551CD4" w:rsidRDefault="00551CD4" w:rsidP="00551CD4"/>
    <w:p w:rsidR="00551CD4" w:rsidRDefault="00551CD4" w:rsidP="00551CD4"/>
    <w:p w:rsidR="00551CD4" w:rsidRDefault="00551CD4" w:rsidP="00551CD4"/>
    <w:p w:rsidR="00551CD4" w:rsidRDefault="00551CD4" w:rsidP="00551CD4"/>
    <w:p w:rsidR="00551CD4" w:rsidRDefault="009F07EE" w:rsidP="009F07EE">
      <w:pPr>
        <w:pStyle w:val="Heading1"/>
      </w:pPr>
      <w:bookmarkStart w:id="6" w:name="_Toc535070109"/>
      <w:r>
        <w:lastRenderedPageBreak/>
        <w:t>Task C</w:t>
      </w:r>
      <w:bookmarkEnd w:id="6"/>
    </w:p>
    <w:p w:rsidR="009F07EE" w:rsidRDefault="009F07EE" w:rsidP="009F07EE">
      <w:pPr>
        <w:pStyle w:val="Heading2"/>
      </w:pPr>
      <w:bookmarkStart w:id="7" w:name="_Toc535070110"/>
      <w:r>
        <w:t>Floating Point Arithmetic in MIPS</w:t>
      </w:r>
      <w:bookmarkEnd w:id="7"/>
    </w:p>
    <w:p w:rsidR="009F07EE" w:rsidRDefault="009F07EE" w:rsidP="009F07EE">
      <w:r>
        <w:t xml:space="preserve">In MIPS, floating point arithmetic is done in a separate component to the processor, called the co-processor. The arithmetic uses a standard for the arithmetic called IEEE 754 (latest revision IEEE 754-2008). This standard covers all the basis of arithmetic including: format, rounding rules, operations &amp; exception handling. </w:t>
      </w:r>
    </w:p>
    <w:p w:rsidR="009F07EE" w:rsidRDefault="009F07EE" w:rsidP="009F07EE">
      <w:r>
        <w:t xml:space="preserve">The co-processor includes a new set of registers, labelled from $f0-$f31. These registers come in pairs, as the second register is used to store the extra data for Doubles (covered later). Along with the new registers comes a new set of instructions to move values in and out of the co-processors’ registers, and instructions to perform arithmetic. </w:t>
      </w:r>
    </w:p>
    <w:p w:rsidR="009F07EE" w:rsidRDefault="009F07EE" w:rsidP="009F07E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716242" wp14:editId="7CD34BC8">
                <wp:simplePos x="0" y="0"/>
                <wp:positionH relativeFrom="column">
                  <wp:posOffset>2762250</wp:posOffset>
                </wp:positionH>
                <wp:positionV relativeFrom="paragraph">
                  <wp:posOffset>200025</wp:posOffset>
                </wp:positionV>
                <wp:extent cx="3305175" cy="1133475"/>
                <wp:effectExtent l="0" t="0" r="9525" b="2857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133475"/>
                          <a:chOff x="0" y="0"/>
                          <a:chExt cx="3305175" cy="119062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885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942975"/>
                            <a:ext cx="27908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9F07EE" w:rsidRPr="009C7745" w:rsidRDefault="009F07EE" w:rsidP="009F07EE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9C7745">
                                <w:rPr>
                                  <w:b/>
                                  <w:i/>
                                  <w:sz w:val="20"/>
                                </w:rPr>
                                <w:t>Figure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16242" id="Group 11" o:spid="_x0000_s1030" style="position:absolute;margin-left:217.5pt;margin-top:15.75pt;width:260.25pt;height:89.25pt;z-index:251661312;mso-height-relative:margin" coordsize="3305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1" type="#_x0000_t75" style="position:absolute;width:33051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">
                  <v:imagedata r:id="rId23" o:title=""/>
                </v:shape>
                <v:shape id="Text Box 13" o:spid="_x0000_s1032" type="#_x0000_t202" style="position:absolute;top:9429;width:2790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" fillcolor="white [3201]" strokecolor="white [3212]" strokeweight=".5pt">
                  <v:textbox>
                    <w:txbxContent>
                      <w:p w:rsidR="009F07EE" w:rsidRPr="009C7745" w:rsidRDefault="009F07EE" w:rsidP="009F07EE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9C7745">
                          <w:rPr>
                            <w:b/>
                            <w:i/>
                            <w:sz w:val="20"/>
                          </w:rPr>
                          <w:t>Figure 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There are 2 data types accepted by the co-processor: Float and Double. Floats contain 32-bits of data, whereas doubles (conveniently named) contain double this – 64-bits of data. Doubles are extremely important for mathematical work where extreme precision is required. </w:t>
      </w:r>
    </w:p>
    <w:p w:rsidR="009F07EE" w:rsidRPr="009C7745" w:rsidRDefault="009F07EE" w:rsidP="009F07EE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0F3559" wp14:editId="4F7E78F7">
                <wp:simplePos x="0" y="0"/>
                <wp:positionH relativeFrom="column">
                  <wp:posOffset>3486150</wp:posOffset>
                </wp:positionH>
                <wp:positionV relativeFrom="paragraph">
                  <wp:posOffset>816610</wp:posOffset>
                </wp:positionV>
                <wp:extent cx="1943100" cy="2305050"/>
                <wp:effectExtent l="0" t="0" r="19050" b="1905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305050"/>
                          <a:chOff x="0" y="0"/>
                          <a:chExt cx="1943100" cy="230505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046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2047875"/>
                            <a:ext cx="19431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9F07EE" w:rsidRPr="009C7745" w:rsidRDefault="009F07EE" w:rsidP="009F07EE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9C7745">
                                <w:rPr>
                                  <w:b/>
                                  <w:i/>
                                  <w:sz w:val="20"/>
                                </w:rPr>
                                <w:t>Figure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F3559" id="Group 31" o:spid="_x0000_s1033" style="position:absolute;margin-left:274.5pt;margin-top:64.3pt;width:153pt;height:181.5pt;z-index:251662336" coordsize="19431,23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">
                <v:shape id="Picture 29" o:spid="_x0000_s1034" type="#_x0000_t75" style="position:absolute;width:19431;height:20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">
                  <v:imagedata r:id="rId25" o:title=""/>
                </v:shape>
                <v:shape id="Text Box 30" o:spid="_x0000_s1035" type="#_x0000_t202" style="position:absolute;top:20478;width:1943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oX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7g+fok/QBe/AAAA//8DAFBLAQItABQABgAIAAAAIQDb4fbL7gAAAIUBAAATAAAAAAAAAAAAAAAA&#10;AAAAAABbQ29udGVudF9UeXBlc10ueG1sUEsBAi0AFAAGAAgAAAAhAFr0LFu/AAAAFQEAAAsAAAAA&#10;AAAAAAAAAAAAHwEAAF9yZWxzLy5yZWxzUEsBAi0AFAAGAAgAAAAhAEcWihfBAAAA2wAAAA8AAAAA&#10;AAAAAAAAAAAABwIAAGRycy9kb3ducmV2LnhtbFBLBQYAAAAAAwADALcAAAD1AgAAAAA=&#10;" fillcolor="white [3201]" strokecolor="white [3212]" strokeweight=".5pt">
                  <v:textbox>
                    <w:txbxContent>
                      <w:p w:rsidR="009F07EE" w:rsidRPr="009C7745" w:rsidRDefault="009F07EE" w:rsidP="009F07EE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9C7745">
                          <w:rPr>
                            <w:b/>
                            <w:i/>
                            <w:sz w:val="20"/>
                          </w:rPr>
                          <w:t>Figure 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In my own work, I ran into a problem with using the 32-bit float data types. In Task C, I ran the division 12345/3.3, which is illustrated in </w:t>
      </w:r>
      <w:r w:rsidRPr="009C7745">
        <w:rPr>
          <w:i/>
        </w:rPr>
        <w:t>Figure A</w:t>
      </w:r>
      <w:r>
        <w:t xml:space="preserve">. As you can see, the result of this is: 3740.9092. Next, to check that this was the correct result, I performed this addition on the windows calculator, which is illustrated in </w:t>
      </w:r>
      <w:r w:rsidRPr="009C7745">
        <w:rPr>
          <w:i/>
        </w:rPr>
        <w:t>F</w:t>
      </w:r>
      <w:r>
        <w:rPr>
          <w:i/>
        </w:rPr>
        <w:t>igure B</w:t>
      </w:r>
      <w:r>
        <w:t>. The result of the division on the windows calculator was 3740.909090</w:t>
      </w:r>
      <w:proofErr w:type="gramStart"/>
      <w:r>
        <w:t>… .</w:t>
      </w:r>
      <w:proofErr w:type="gramEnd"/>
      <w:r>
        <w:t xml:space="preserve"> I noticed that this means there is a huge problem with the rounding of Single Precision Floats. The rounding of 90909 would never result in 9092; the rounding of 90909 should result in 9091 – in my program it becomes 9092. This is not an issue with the amount of data that is stored in Floats, rather it is an issue with the </w:t>
      </w:r>
      <w:proofErr w:type="gramStart"/>
      <w:r>
        <w:t>aforementioned IEEE</w:t>
      </w:r>
      <w:proofErr w:type="gramEnd"/>
      <w:r>
        <w:t xml:space="preserve"> 754 standards.</w:t>
      </w:r>
    </w:p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>
      <w:r>
        <w:t>(</w:t>
      </w:r>
      <w:r>
        <w:rPr>
          <w:i/>
        </w:rPr>
        <w:t>Revision 1</w:t>
      </w:r>
      <w:r>
        <w:t xml:space="preserve">) Cleaned up the comments. </w:t>
      </w:r>
      <w:hyperlink r:id="rId26" w:history="1">
        <w:r w:rsidRPr="00FA4474">
          <w:rPr>
            <w:rStyle w:val="Hyperlink"/>
          </w:rPr>
          <w:t>https://github.com/jynxmagic/MIPS-Assembly-Language/commit/c5e8fd95381d9dcd8b74fa0cc75fab5fe701bb42</w:t>
        </w:r>
      </w:hyperlink>
      <w:r>
        <w:t xml:space="preserve"> </w:t>
      </w:r>
    </w:p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>
      <w:pPr>
        <w:pStyle w:val="Heading2"/>
      </w:pPr>
      <w:bookmarkStart w:id="8" w:name="_Toc535070111"/>
      <w:r>
        <w:lastRenderedPageBreak/>
        <w:t>Flow Chart Diagram</w:t>
      </w:r>
      <w:bookmarkEnd w:id="8"/>
    </w:p>
    <w:p w:rsidR="009F07EE" w:rsidRPr="00A61DE0" w:rsidRDefault="009F07EE" w:rsidP="009F07EE"/>
    <w:p w:rsidR="009F07EE" w:rsidRDefault="009F07EE" w:rsidP="009F07EE">
      <w:r>
        <w:rPr>
          <w:noProof/>
        </w:rPr>
        <mc:AlternateContent>
          <mc:Choice Requires="wpc">
            <w:drawing>
              <wp:inline distT="0" distB="0" distL="0" distR="0" wp14:anchorId="41F36935" wp14:editId="3217E90D">
                <wp:extent cx="5561474" cy="8166939"/>
                <wp:effectExtent l="0" t="0" r="20320" b="0"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Callout: Line with Accent Bar 14"/>
                        <wps:cNvSpPr/>
                        <wps:spPr>
                          <a:xfrm>
                            <a:off x="3846974" y="114300"/>
                            <a:ext cx="1714500" cy="923925"/>
                          </a:xfrm>
                          <a:prstGeom prst="accentCallout1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07EE" w:rsidRDefault="009F07EE" w:rsidP="009F07E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gisters used: $a0, $v0, $a1</w:t>
                              </w:r>
                            </w:p>
                            <w:p w:rsidR="009F07EE" w:rsidRPr="00863479" w:rsidRDefault="009F07EE" w:rsidP="009F07E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structions used: Load Address (la), Load Immediate (li)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ysc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llout: Line with Accent Bar 15"/>
                        <wps:cNvSpPr/>
                        <wps:spPr>
                          <a:xfrm flipH="1">
                            <a:off x="35999" y="2295525"/>
                            <a:ext cx="1362075" cy="1143000"/>
                          </a:xfrm>
                          <a:prstGeom prst="accentCallout1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07EE" w:rsidRDefault="009F07EE" w:rsidP="009F07E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Registers used: $f2, $f0, $f12</w:t>
                              </w:r>
                            </w:p>
                            <w:p w:rsidR="009F07EE" w:rsidRDefault="009F07EE" w:rsidP="009F07E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Instructions used: Load float 32 bit - single (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l.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), Divide float 32 bit – single (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iv.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9F07EE" w:rsidRDefault="009F07EE" w:rsidP="009F07E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" name="Group 16"/>
                        <wpg:cNvGrpSpPr/>
                        <wpg:grpSpPr>
                          <a:xfrm>
                            <a:off x="1846724" y="228600"/>
                            <a:ext cx="3600450" cy="5829300"/>
                            <a:chOff x="1885950" y="685800"/>
                            <a:chExt cx="3600450" cy="5829300"/>
                          </a:xfrm>
                        </wpg:grpSpPr>
                        <wps:wsp>
                          <wps:cNvPr id="17" name="Oval 17"/>
                          <wps:cNvSpPr/>
                          <wps:spPr>
                            <a:xfrm>
                              <a:off x="1933575" y="685800"/>
                              <a:ext cx="1485900" cy="571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7EE" w:rsidRDefault="009F07EE" w:rsidP="009F07EE">
                                <w:pPr>
                                  <w:jc w:val="center"/>
                                </w:pPr>
                                <w:r>
                                  <w:t>Program 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lowchart: Data 18"/>
                          <wps:cNvSpPr/>
                          <wps:spPr>
                            <a:xfrm>
                              <a:off x="2047875" y="1600200"/>
                              <a:ext cx="1371600" cy="6858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7EE" w:rsidRDefault="009F07EE" w:rsidP="009F07EE">
                                <w:pPr>
                                  <w:jc w:val="center"/>
                                </w:pPr>
                                <w:r>
                                  <w:t>Output prompt to scre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lowchart: Data 19"/>
                          <wps:cNvSpPr/>
                          <wps:spPr>
                            <a:xfrm>
                              <a:off x="2047875" y="2628900"/>
                              <a:ext cx="1257300" cy="6858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7EE" w:rsidRDefault="009F07EE" w:rsidP="009F07EE">
                                <w:pPr>
                                  <w:jc w:val="center"/>
                                </w:pPr>
                                <w:r>
                                  <w:t>User input p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lowchart: Process 20"/>
                          <wps:cNvSpPr/>
                          <wps:spPr>
                            <a:xfrm>
                              <a:off x="1933575" y="3657600"/>
                              <a:ext cx="1371600" cy="8001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7EE" w:rsidRDefault="009F07EE" w:rsidP="009F07EE">
                                <w:pPr>
                                  <w:jc w:val="center"/>
                                </w:pPr>
                                <w:r>
                                  <w:t>Divide by 3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lowchart: Data 21"/>
                          <wps:cNvSpPr/>
                          <wps:spPr>
                            <a:xfrm>
                              <a:off x="1885950" y="4800600"/>
                              <a:ext cx="1371600" cy="8001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7EE" w:rsidRDefault="009F07EE" w:rsidP="009F07EE">
                                <w:pPr>
                                  <w:jc w:val="center"/>
                                </w:pPr>
                                <w:r>
                                  <w:t>Output Resul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1885950" y="5943600"/>
                              <a:ext cx="1485900" cy="5715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07EE" w:rsidRPr="00CC106D" w:rsidRDefault="009F07EE" w:rsidP="009F07EE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Program En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onnector: Elbow 23"/>
                          <wps:cNvCnPr/>
                          <wps:spPr>
                            <a:xfrm rot="16200000" flipH="1">
                              <a:off x="2509837" y="1376362"/>
                              <a:ext cx="342900" cy="104775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nector: Elbow 24"/>
                          <wps:cNvCnPr/>
                          <wps:spPr>
                            <a:xfrm rot="16200000" flipH="1">
                              <a:off x="2465070" y="2417444"/>
                              <a:ext cx="342900" cy="8001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Connector: Elbow 25" descr="Yes" title="Yes"/>
                          <wps:cNvCnPr/>
                          <wps:spPr>
                            <a:xfrm rot="5400000">
                              <a:off x="2452688" y="3481388"/>
                              <a:ext cx="342900" cy="9525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Connector: Elbow 26"/>
                          <wps:cNvCnPr/>
                          <wps:spPr>
                            <a:xfrm rot="5400000">
                              <a:off x="2424113" y="4605338"/>
                              <a:ext cx="342900" cy="4762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nector: Elbow 27"/>
                          <wps:cNvCnPr/>
                          <wps:spPr>
                            <a:xfrm rot="16200000" flipH="1">
                              <a:off x="2428875" y="5743575"/>
                              <a:ext cx="342900" cy="5715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allout: Line with No Border 28"/>
                          <wps:cNvSpPr/>
                          <wps:spPr>
                            <a:xfrm>
                              <a:off x="3886200" y="1714499"/>
                              <a:ext cx="1600200" cy="914400"/>
                            </a:xfrm>
                            <a:prstGeom prst="callout1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07EE" w:rsidRDefault="009F07EE" w:rsidP="009F07E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Registers used: $v0, $f12</w:t>
                                </w:r>
                              </w:p>
                              <w:p w:rsidR="009F07EE" w:rsidRPr="00FF2278" w:rsidRDefault="009F07EE" w:rsidP="009F07E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Instructions used: Load Immediate (li),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yscal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2" name="Callout: Line with No Border 32"/>
                        <wps:cNvSpPr/>
                        <wps:spPr>
                          <a:xfrm>
                            <a:off x="3789824" y="3181351"/>
                            <a:ext cx="1609725" cy="1085851"/>
                          </a:xfrm>
                          <a:prstGeom prst="callout1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07EE" w:rsidRPr="00A61DE0" w:rsidRDefault="009F07EE" w:rsidP="009F07E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61DE0">
                                <w:rPr>
                                  <w:sz w:val="16"/>
                                  <w:szCs w:val="16"/>
                                </w:rPr>
                                <w:t>Registers used: $f12, $v0</w:t>
                              </w:r>
                            </w:p>
                            <w:p w:rsidR="009F07EE" w:rsidRPr="00A61DE0" w:rsidRDefault="009F07EE" w:rsidP="009F07E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61DE0">
                                <w:rPr>
                                  <w:sz w:val="16"/>
                                  <w:szCs w:val="16"/>
                                </w:rPr>
                                <w:t xml:space="preserve">Instructions used: li, </w:t>
                              </w:r>
                              <w:proofErr w:type="spellStart"/>
                              <w:r w:rsidRPr="00A61DE0">
                                <w:rPr>
                                  <w:sz w:val="16"/>
                                  <w:szCs w:val="16"/>
                                </w:rPr>
                                <w:t>sysc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allout: Bent Line with Accent Bar 33"/>
                        <wps:cNvSpPr/>
                        <wps:spPr>
                          <a:xfrm>
                            <a:off x="3846974" y="5057775"/>
                            <a:ext cx="1171575" cy="600075"/>
                          </a:xfrm>
                          <a:prstGeom prst="accentCallout2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07EE" w:rsidRPr="00A61DE0" w:rsidRDefault="009F07EE" w:rsidP="009F07E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61DE0">
                                <w:rPr>
                                  <w:sz w:val="16"/>
                                  <w:szCs w:val="16"/>
                                </w:rPr>
                                <w:t>Registers used: $v0</w:t>
                              </w:r>
                            </w:p>
                            <w:p w:rsidR="009F07EE" w:rsidRPr="00A61DE0" w:rsidRDefault="009F07EE" w:rsidP="009F07E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61DE0">
                                <w:rPr>
                                  <w:sz w:val="16"/>
                                  <w:szCs w:val="16"/>
                                </w:rPr>
                                <w:t>Instructions used: $</w:t>
                              </w:r>
                              <w:proofErr w:type="spellStart"/>
                              <w:r w:rsidRPr="00A61DE0">
                                <w:rPr>
                                  <w:sz w:val="16"/>
                                  <w:szCs w:val="16"/>
                                </w:rPr>
                                <w:t>lli</w:t>
                              </w:r>
                              <w:proofErr w:type="spellEnd"/>
                              <w:r w:rsidRPr="00A61DE0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A61DE0">
                                <w:rPr>
                                  <w:sz w:val="16"/>
                                  <w:szCs w:val="16"/>
                                </w:rPr>
                                <w:t>sysc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F36935" id="Canvas 35" o:spid="_x0000_s1036" editas="canvas" style="width:437.9pt;height:643.05pt;mso-position-horizontal-relative:char;mso-position-vertical-relative:line" coordsize="55613,81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">
                <v:shape id="_x0000_s1037" type="#_x0000_t75" style="position:absolute;width:55613;height:81667;visibility:visible;mso-wrap-style:square">
                  <v:fill o:detectmouseclick="t"/>
                  <v:path o:connecttype="none"/>
                </v:shape>
                <v:shapetype id="_x0000_t44" coordsize="21600,21600" o:spt="44" adj="-8280,24300,-1800,4050" path="m@0@1l@2@3nfem@2,l@2,21600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accentbar="t" textborder="f"/>
                </v:shapetype>
                <v:shape id="Callout: Line with Accent Bar 14" o:spid="_x0000_s1038" type="#_x0000_t44" style="position:absolute;left:38469;top:1143;width:17145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" fillcolor="white [3201]" strokecolor="#4472c4 [3204]" strokeweight="1pt">
                  <v:textbox>
                    <w:txbxContent>
                      <w:p w:rsidR="009F07EE" w:rsidRDefault="009F07EE" w:rsidP="009F07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gisters used: $a0, $v0, $a1</w:t>
                        </w:r>
                      </w:p>
                      <w:p w:rsidR="009F07EE" w:rsidRPr="00863479" w:rsidRDefault="009F07EE" w:rsidP="009F07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nstructions used: Load Address (la), Load Immediate (li)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yscall</w:t>
                        </w:r>
                        <w:proofErr w:type="spellEnd"/>
                      </w:p>
                    </w:txbxContent>
                  </v:textbox>
                  <o:callout v:ext="edit" minusy="t"/>
                </v:shape>
                <v:shape id="Callout: Line with Accent Bar 15" o:spid="_x0000_s1039" type="#_x0000_t44" style="position:absolute;left:359;top:22955;width:13621;height:114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" fillcolor="white [3201]" strokecolor="#4472c4 [3204]" strokeweight="1pt">
                  <v:textbox>
                    <w:txbxContent>
                      <w:p w:rsidR="009F07EE" w:rsidRDefault="009F07EE" w:rsidP="009F07E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Registers used: $f2, $f0, $f12</w:t>
                        </w:r>
                      </w:p>
                      <w:p w:rsidR="009F07EE" w:rsidRDefault="009F07EE" w:rsidP="009F07E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Instructions used: Load float 32 bit - single (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l.s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), Divide float 32 bit – single (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div.s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)</w:t>
                        </w:r>
                      </w:p>
                      <w:p w:rsidR="009F07EE" w:rsidRDefault="009F07EE" w:rsidP="009F07E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group id="Group 16" o:spid="_x0000_s1040" style="position:absolute;left:18467;top:2286;width:36004;height:58293" coordorigin="18859,6858" coordsize="36004,5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Oval 17" o:spid="_x0000_s1041" style="position:absolute;left:19335;top:6858;width:1485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:rsidR="009F07EE" w:rsidRDefault="009F07EE" w:rsidP="009F07EE">
                          <w:pPr>
                            <w:jc w:val="center"/>
                          </w:pPr>
                          <w:r>
                            <w:t>Program Start</w:t>
                          </w:r>
                        </w:p>
                      </w:txbxContent>
                    </v:textbox>
                  </v:oval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Flowchart: Data 18" o:spid="_x0000_s1042" type="#_x0000_t111" style="position:absolute;left:20478;top:16002;width:1371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" fillcolor="#4472c4 [3204]" strokecolor="#1f3763 [1604]" strokeweight="1pt">
                    <v:textbox>
                      <w:txbxContent>
                        <w:p w:rsidR="009F07EE" w:rsidRDefault="009F07EE" w:rsidP="009F07EE">
                          <w:pPr>
                            <w:jc w:val="center"/>
                          </w:pPr>
                          <w:r>
                            <w:t>Output prompt to screen</w:t>
                          </w:r>
                        </w:p>
                      </w:txbxContent>
                    </v:textbox>
                  </v:shape>
                  <v:shape id="Flowchart: Data 19" o:spid="_x0000_s1043" type="#_x0000_t111" style="position:absolute;left:20478;top:26289;width:1257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" fillcolor="#4472c4 [3204]" strokecolor="#1f3763 [1604]" strokeweight="1pt">
                    <v:textbox>
                      <w:txbxContent>
                        <w:p w:rsidR="009F07EE" w:rsidRDefault="009F07EE" w:rsidP="009F07EE">
                          <w:pPr>
                            <w:jc w:val="center"/>
                          </w:pPr>
                          <w:r>
                            <w:t>User input pin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20" o:spid="_x0000_s1044" type="#_x0000_t109" style="position:absolute;left:19335;top:36576;width:1371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" fillcolor="#4472c4 [3204]" strokecolor="#1f3763 [1604]" strokeweight="1pt">
                    <v:textbox>
                      <w:txbxContent>
                        <w:p w:rsidR="009F07EE" w:rsidRDefault="009F07EE" w:rsidP="009F07EE">
                          <w:pPr>
                            <w:jc w:val="center"/>
                          </w:pPr>
                          <w:r>
                            <w:t>Divide by 3.3</w:t>
                          </w:r>
                        </w:p>
                      </w:txbxContent>
                    </v:textbox>
                  </v:shape>
                  <v:shape id="Flowchart: Data 21" o:spid="_x0000_s1045" type="#_x0000_t111" style="position:absolute;left:18859;top:48006;width:1371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" fillcolor="#4472c4 [3204]" strokecolor="#1f3763 [1604]" strokeweight="1pt">
                    <v:textbox>
                      <w:txbxContent>
                        <w:p w:rsidR="009F07EE" w:rsidRDefault="009F07EE" w:rsidP="009F07EE">
                          <w:pPr>
                            <w:jc w:val="center"/>
                          </w:pPr>
                          <w:r>
                            <w:t>Output Result</w:t>
                          </w:r>
                        </w:p>
                      </w:txbxContent>
                    </v:textbox>
                  </v:shape>
                  <v:oval id="Oval 22" o:spid="_x0000_s1046" style="position:absolute;left:18859;top:59436;width:1485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:rsidR="009F07EE" w:rsidRPr="00CC106D" w:rsidRDefault="009F07EE" w:rsidP="009F07EE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rFonts w:eastAsia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Program End</w:t>
                          </w:r>
                        </w:p>
                      </w:txbxContent>
                    </v:textbox>
                  </v:oval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23" o:spid="_x0000_s1047" type="#_x0000_t34" style="position:absolute;left:25097;top:13764;width:3429;height:10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" strokecolor="black [3200]" strokeweight=".5pt">
                    <v:stroke endarrow="block"/>
                  </v:shape>
                  <v:shape id="Connector: Elbow 24" o:spid="_x0000_s1048" type="#_x0000_t34" style="position:absolute;left:24650;top:24174;width:3429;height:80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" strokecolor="black [3200]" strokeweight=".5pt">
                    <v:stroke endarrow="block"/>
                  </v:shape>
                  <v:shape id="Connector: Elbow 25" o:spid="_x0000_s1049" type="#_x0000_t34" alt="Yes" style="position:absolute;left:24526;top:34814;width:3429;height:9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" strokecolor="black [3200]" strokeweight=".5pt">
                    <v:stroke endarrow="block"/>
                  </v:shape>
                  <v:shape id="Connector: Elbow 26" o:spid="_x0000_s1050" type="#_x0000_t34" style="position:absolute;left:24240;top:46054;width:3429;height:47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" strokecolor="black [3200]" strokeweight=".5pt">
                    <v:stroke endarrow="block"/>
                  </v:shape>
                  <v:shape id="Connector: Elbow 27" o:spid="_x0000_s1051" type="#_x0000_t34" style="position:absolute;left:24288;top:57436;width:3429;height:57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" strokecolor="black [3200]" strokeweight=".5pt">
                    <v:stroke endarrow="block"/>
                  </v:shape>
                  <v:shapetype id="_x0000_t41" coordsize="21600,21600" o:spt="41" adj="-8280,24300,-1800,4050" path="m@0@1l@2@3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 textborder="f"/>
                  </v:shapetype>
                  <v:shape id="Callout: Line with No Border 28" o:spid="_x0000_s1052" type="#_x0000_t41" style="position:absolute;left:38862;top:17144;width:1600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" fillcolor="white [3201]" strokecolor="#4472c4 [3204]" strokeweight="1pt">
                    <v:textbox>
                      <w:txbxContent>
                        <w:p w:rsidR="009F07EE" w:rsidRDefault="009F07EE" w:rsidP="009F07E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gisters used: $v0, $f12</w:t>
                          </w:r>
                        </w:p>
                        <w:p w:rsidR="009F07EE" w:rsidRPr="00FF2278" w:rsidRDefault="009F07EE" w:rsidP="009F07E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Instructions used: Load Immediate (li),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yscall</w:t>
                          </w:r>
                          <w:proofErr w:type="spellEnd"/>
                        </w:p>
                      </w:txbxContent>
                    </v:textbox>
                    <o:callout v:ext="edit" minusy="t"/>
                  </v:shape>
                </v:group>
                <v:shape id="Callout: Line with No Border 32" o:spid="_x0000_s1053" type="#_x0000_t41" style="position:absolute;left:37898;top:31813;width:16097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" fillcolor="white [3201]" strokecolor="#4472c4 [3204]" strokeweight="1pt">
                  <v:textbox>
                    <w:txbxContent>
                      <w:p w:rsidR="009F07EE" w:rsidRPr="00A61DE0" w:rsidRDefault="009F07EE" w:rsidP="009F07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61DE0">
                          <w:rPr>
                            <w:sz w:val="16"/>
                            <w:szCs w:val="16"/>
                          </w:rPr>
                          <w:t>Registers used: $f12, $v0</w:t>
                        </w:r>
                      </w:p>
                      <w:p w:rsidR="009F07EE" w:rsidRPr="00A61DE0" w:rsidRDefault="009F07EE" w:rsidP="009F07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61DE0">
                          <w:rPr>
                            <w:sz w:val="16"/>
                            <w:szCs w:val="16"/>
                          </w:rPr>
                          <w:t xml:space="preserve">Instructions used: li, </w:t>
                        </w:r>
                        <w:proofErr w:type="spellStart"/>
                        <w:r w:rsidRPr="00A61DE0">
                          <w:rPr>
                            <w:sz w:val="16"/>
                            <w:szCs w:val="16"/>
                          </w:rPr>
                          <w:t>syscall</w:t>
                        </w:r>
                        <w:proofErr w:type="spellEnd"/>
                      </w:p>
                    </w:txbxContent>
                  </v:textbox>
                  <o:callout v:ext="edit" minusy="t"/>
                </v:shape>
                <v:shapetype id="_x0000_t45" coordsize="21600,21600" o:spt="45" adj="-10080,24300,-3600,4050,-1800,4050" path="m@0@1l@2@3@4@5nfem@4,l@4,21600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 textborder="f"/>
                </v:shapetype>
                <v:shape id="Callout: Bent Line with Accent Bar 33" o:spid="_x0000_s1054" type="#_x0000_t45" style="position:absolute;left:38469;top:50577;width:11716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" fillcolor="white [3201]" strokecolor="#4472c4 [3204]" strokeweight="1pt">
                  <v:textbox>
                    <w:txbxContent>
                      <w:p w:rsidR="009F07EE" w:rsidRPr="00A61DE0" w:rsidRDefault="009F07EE" w:rsidP="009F07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61DE0">
                          <w:rPr>
                            <w:sz w:val="16"/>
                            <w:szCs w:val="16"/>
                          </w:rPr>
                          <w:t>Registers used: $v0</w:t>
                        </w:r>
                      </w:p>
                      <w:p w:rsidR="009F07EE" w:rsidRPr="00A61DE0" w:rsidRDefault="009F07EE" w:rsidP="009F07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61DE0">
                          <w:rPr>
                            <w:sz w:val="16"/>
                            <w:szCs w:val="16"/>
                          </w:rPr>
                          <w:t>Instructions used: $</w:t>
                        </w:r>
                        <w:proofErr w:type="spellStart"/>
                        <w:r w:rsidRPr="00A61DE0">
                          <w:rPr>
                            <w:sz w:val="16"/>
                            <w:szCs w:val="16"/>
                          </w:rPr>
                          <w:t>lli</w:t>
                        </w:r>
                        <w:proofErr w:type="spellEnd"/>
                        <w:r w:rsidRPr="00A61DE0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A61DE0">
                          <w:rPr>
                            <w:sz w:val="16"/>
                            <w:szCs w:val="16"/>
                          </w:rPr>
                          <w:t>syscall</w:t>
                        </w:r>
                        <w:proofErr w:type="spellEnd"/>
                      </w:p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p w:rsidR="009F07EE" w:rsidRDefault="009F07EE" w:rsidP="009F07EE">
      <w:pPr>
        <w:pStyle w:val="Heading2"/>
      </w:pPr>
      <w:bookmarkStart w:id="9" w:name="_Toc535070112"/>
      <w:r>
        <w:lastRenderedPageBreak/>
        <w:t>Program Screenshots</w:t>
      </w:r>
      <w:bookmarkEnd w:id="9"/>
    </w:p>
    <w:p w:rsidR="009F07EE" w:rsidRDefault="009F07EE" w:rsidP="009F07EE">
      <w:r>
        <w:rPr>
          <w:noProof/>
        </w:rPr>
        <w:drawing>
          <wp:inline distT="0" distB="0" distL="0" distR="0" wp14:anchorId="5A54668C" wp14:editId="72EEE5FE">
            <wp:extent cx="5731510" cy="107188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EE" w:rsidRDefault="009F07EE" w:rsidP="009F07EE">
      <w:r>
        <w:rPr>
          <w:noProof/>
        </w:rPr>
        <w:drawing>
          <wp:inline distT="0" distB="0" distL="0" distR="0" wp14:anchorId="51FA3902" wp14:editId="0769E5C2">
            <wp:extent cx="5731510" cy="10731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EE" w:rsidRDefault="009F07EE" w:rsidP="009F07EE">
      <w:r>
        <w:rPr>
          <w:noProof/>
        </w:rPr>
        <w:drawing>
          <wp:inline distT="0" distB="0" distL="0" distR="0" wp14:anchorId="04A009C3" wp14:editId="0AA33FDB">
            <wp:extent cx="5731510" cy="113093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>
      <w:pPr>
        <w:pStyle w:val="Heading2"/>
      </w:pPr>
      <w:bookmarkStart w:id="10" w:name="_Toc535070113"/>
      <w:r>
        <w:lastRenderedPageBreak/>
        <w:t>Code</w:t>
      </w:r>
      <w:bookmarkEnd w:id="10"/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02A5A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data</w:t>
      </w: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02A5A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prompt</w:t>
      </w:r>
      <w:proofErr w:type="gramStart"/>
      <w:r w:rsidRPr="00602A5A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</w:t>
      </w:r>
      <w:proofErr w:type="spellStart"/>
      <w:r w:rsidRPr="00602A5A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asciiz</w:t>
      </w:r>
      <w:proofErr w:type="spellEnd"/>
      <w:proofErr w:type="gramEnd"/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"Please input your 5 digit pin: \n"</w:t>
      </w: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02A5A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result</w:t>
      </w:r>
      <w:proofErr w:type="gramStart"/>
      <w:r w:rsidRPr="00602A5A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</w:t>
      </w:r>
      <w:proofErr w:type="spellStart"/>
      <w:r w:rsidRPr="00602A5A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asciiz</w:t>
      </w:r>
      <w:proofErr w:type="spellEnd"/>
      <w:proofErr w:type="gramEnd"/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"Result of division by 3.3: "</w:t>
      </w: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02A5A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divisor</w:t>
      </w:r>
      <w:proofErr w:type="gramStart"/>
      <w:r w:rsidRPr="00602A5A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float</w:t>
      </w:r>
      <w:proofErr w:type="gramEnd"/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3.3</w:t>
      </w: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02A5A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text</w:t>
      </w: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602A5A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User input ##</w:t>
      </w: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602A5A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output text to screen</w:t>
      </w: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02A5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a</w:t>
      </w:r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602A5A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prompt</w:t>
      </w: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02A5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602A5A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</w:t>
      </w: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602A5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602A5A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get user input</w:t>
      </w: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02A5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602A5A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6</w:t>
      </w: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602A5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602A5A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Division ##</w:t>
      </w: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602A5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.s</w:t>
      </w:r>
      <w:proofErr w:type="spellEnd"/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$f2</w:t>
      </w:r>
      <w:r w:rsidRPr="00602A5A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divisor</w:t>
      </w: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602A5A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 xml:space="preserve">#divide by 3.3 in </w:t>
      </w:r>
      <w:proofErr w:type="spellStart"/>
      <w:r w:rsidRPr="00602A5A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co processor</w:t>
      </w:r>
      <w:proofErr w:type="spellEnd"/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602A5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div.s</w:t>
      </w:r>
      <w:proofErr w:type="spellEnd"/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$f12</w:t>
      </w:r>
      <w:r w:rsidRPr="00602A5A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$f0</w:t>
      </w:r>
      <w:r w:rsidRPr="00602A5A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$f2</w:t>
      </w: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602A5A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Output ##</w:t>
      </w: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602A5A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output result string</w:t>
      </w: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02A5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a</w:t>
      </w:r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602A5A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result</w:t>
      </w: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02A5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602A5A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</w:t>
      </w: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602A5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602A5A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output result</w:t>
      </w: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02A5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602A5A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2</w:t>
      </w: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602A5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602A5A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end</w:t>
      </w: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02A5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602A5A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602A5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602A5A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0</w:t>
      </w:r>
    </w:p>
    <w:p w:rsidR="009F07EE" w:rsidRPr="00602A5A" w:rsidRDefault="009F07EE" w:rsidP="009F07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02A5A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yscall</w:t>
      </w:r>
      <w:proofErr w:type="spellEnd"/>
    </w:p>
    <w:p w:rsidR="009F07EE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Times New Roman"/>
          <w:color w:val="000000"/>
          <w:sz w:val="20"/>
          <w:szCs w:val="20"/>
          <w:lang w:eastAsia="en-GB"/>
        </w:rPr>
      </w:pPr>
    </w:p>
    <w:p w:rsidR="009F07EE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Times New Roman"/>
          <w:color w:val="000000"/>
          <w:sz w:val="20"/>
          <w:szCs w:val="20"/>
          <w:lang w:eastAsia="en-GB"/>
        </w:rPr>
      </w:pPr>
    </w:p>
    <w:p w:rsidR="009F07EE" w:rsidRPr="00A4277A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Times New Roman"/>
          <w:color w:val="000000"/>
          <w:sz w:val="20"/>
          <w:szCs w:val="20"/>
          <w:lang w:eastAsia="en-GB"/>
        </w:rPr>
      </w:pPr>
      <w:proofErr w:type="spellStart"/>
      <w:r>
        <w:rPr>
          <w:rFonts w:ascii="Courier New" w:eastAsia="Times New Roman" w:hAnsi="Courier New" w:cs="Times New Roman"/>
          <w:color w:val="000000"/>
          <w:sz w:val="20"/>
          <w:szCs w:val="20"/>
          <w:lang w:eastAsia="en-GB"/>
        </w:rPr>
        <w:t>Github</w:t>
      </w:r>
      <w:proofErr w:type="spellEnd"/>
      <w:r>
        <w:rPr>
          <w:rFonts w:ascii="Courier New" w:eastAsia="Times New Roman" w:hAnsi="Courier New" w:cs="Times New Roman"/>
          <w:color w:val="000000"/>
          <w:sz w:val="20"/>
          <w:szCs w:val="20"/>
          <w:lang w:eastAsia="en-GB"/>
        </w:rPr>
        <w:t xml:space="preserve"> commits: </w:t>
      </w:r>
      <w:hyperlink r:id="rId30" w:history="1">
        <w:r w:rsidRPr="00FA4474">
          <w:rPr>
            <w:rStyle w:val="Hyperlink"/>
            <w:rFonts w:ascii="Courier New" w:eastAsia="Times New Roman" w:hAnsi="Courier New" w:cs="Times New Roman"/>
            <w:sz w:val="20"/>
            <w:szCs w:val="20"/>
            <w:lang w:eastAsia="en-GB"/>
          </w:rPr>
          <w:t>https://github.com/jynxmagic/MIPS-Assembly-Language/commits/master/Task_C/Task_C.asm</w:t>
        </w:r>
      </w:hyperlink>
      <w:r>
        <w:rPr>
          <w:rFonts w:ascii="Courier New" w:eastAsia="Times New Roman" w:hAnsi="Courier New" w:cs="Times New Roman"/>
          <w:color w:val="000000"/>
          <w:sz w:val="20"/>
          <w:szCs w:val="20"/>
          <w:lang w:eastAsia="en-GB"/>
        </w:rPr>
        <w:t xml:space="preserve"> </w:t>
      </w:r>
    </w:p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/>
    <w:p w:rsidR="009F07EE" w:rsidRDefault="009F07EE" w:rsidP="009F07EE">
      <w:pPr>
        <w:pStyle w:val="Heading1"/>
      </w:pPr>
      <w:bookmarkStart w:id="11" w:name="_Toc535070114"/>
      <w:r w:rsidRPr="009F07EE">
        <w:lastRenderedPageBreak/>
        <w:t>Task D</w:t>
      </w:r>
      <w:bookmarkEnd w:id="11"/>
    </w:p>
    <w:p w:rsidR="009F07EE" w:rsidRDefault="009F07EE" w:rsidP="009F07EE">
      <w:r>
        <w:t xml:space="preserve">In Task D, basic loop and function (called “branching” in </w:t>
      </w:r>
      <w:proofErr w:type="spellStart"/>
      <w:r>
        <w:t>MiPS</w:t>
      </w:r>
      <w:proofErr w:type="spellEnd"/>
      <w:r>
        <w:t xml:space="preserve">) procedures were implemented. There are multiple ways to implement loops within </w:t>
      </w:r>
      <w:proofErr w:type="spellStart"/>
      <w:r>
        <w:t>MiPS</w:t>
      </w:r>
      <w:proofErr w:type="spellEnd"/>
      <w:r>
        <w:t xml:space="preserve">. The methodology which was implemented into this </w:t>
      </w:r>
      <w:proofErr w:type="gramStart"/>
      <w:r>
        <w:t>particular program</w:t>
      </w:r>
      <w:proofErr w:type="gramEnd"/>
      <w:r>
        <w:t xml:space="preserve"> was using an instruction call “</w:t>
      </w:r>
      <w:proofErr w:type="spellStart"/>
      <w:r>
        <w:t>bne</w:t>
      </w:r>
      <w:proofErr w:type="spellEnd"/>
      <w:r>
        <w:t>”, which stands for “Branch if Not Equal”. The program uses an iterative counter and the “</w:t>
      </w:r>
      <w:proofErr w:type="spellStart"/>
      <w:r>
        <w:t>bne</w:t>
      </w:r>
      <w:proofErr w:type="spellEnd"/>
      <w:r>
        <w:t>” statement to determine if the dice has been rolled 8 times; after the dice has been rolled 8 times, the sum is outputted. Another methodology of fulfilling the objectives of this program would be to use the “jump” instruction in conjunction with the “$</w:t>
      </w:r>
      <w:proofErr w:type="spellStart"/>
      <w:r>
        <w:t>ra</w:t>
      </w:r>
      <w:proofErr w:type="spellEnd"/>
      <w:r>
        <w:t>” register. Both achieve the same result, however the “branching” functionality is a lot easier to implement.</w:t>
      </w:r>
    </w:p>
    <w:p w:rsidR="009F07EE" w:rsidRPr="009F07EE" w:rsidRDefault="009F07EE" w:rsidP="009F07EE"/>
    <w:p w:rsidR="009F07EE" w:rsidRDefault="009F07EE" w:rsidP="009F07EE">
      <w:pPr>
        <w:pStyle w:val="Heading2"/>
      </w:pPr>
      <w:bookmarkStart w:id="12" w:name="_Toc535070115"/>
      <w:r>
        <w:lastRenderedPageBreak/>
        <w:t>Flowchart</w:t>
      </w:r>
      <w:bookmarkEnd w:id="12"/>
    </w:p>
    <w:p w:rsidR="009F07EE" w:rsidRPr="00914DBA" w:rsidRDefault="009F07EE" w:rsidP="009F07EE">
      <w:r w:rsidRPr="00BE4203">
        <w:rPr>
          <w:noProof/>
          <w:color w:val="FF0000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2E82E49" wp14:editId="40446FE0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486400" cy="8372475"/>
                <wp:effectExtent l="0" t="0" r="0" b="0"/>
                <wp:wrapSquare wrapText="bothSides"/>
                <wp:docPr id="204" name="Canvas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Oval 38"/>
                        <wps:cNvSpPr/>
                        <wps:spPr>
                          <a:xfrm>
                            <a:off x="2171700" y="190500"/>
                            <a:ext cx="14859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7EE" w:rsidRDefault="009F07EE" w:rsidP="009F07EE">
                              <w:pPr>
                                <w:jc w:val="center"/>
                              </w:pPr>
                              <w:r>
                                <w:t>Program 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Process 39"/>
                        <wps:cNvSpPr/>
                        <wps:spPr>
                          <a:xfrm>
                            <a:off x="3771900" y="990600"/>
                            <a:ext cx="1257300" cy="800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7EE" w:rsidRDefault="009F07EE" w:rsidP="009F07EE">
                              <w:pPr>
                                <w:jc w:val="center"/>
                              </w:pPr>
                              <w:r>
                                <w:t>Generate random number</w:t>
                              </w:r>
                            </w:p>
                            <w:p w:rsidR="009F07EE" w:rsidRDefault="009F07EE" w:rsidP="009F07EE">
                              <w:pPr>
                                <w:jc w:val="center"/>
                              </w:pPr>
                              <w:r>
                                <w:t>(1-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owchart: Data 40"/>
                        <wps:cNvSpPr/>
                        <wps:spPr>
                          <a:xfrm>
                            <a:off x="3543300" y="3162300"/>
                            <a:ext cx="1257300" cy="8001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7EE" w:rsidRDefault="009F07EE" w:rsidP="009F07EE">
                              <w:pPr>
                                <w:jc w:val="center"/>
                              </w:pPr>
                              <w:r>
                                <w:t xml:space="preserve">Output random numb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Process 41"/>
                        <wps:cNvSpPr/>
                        <wps:spPr>
                          <a:xfrm>
                            <a:off x="1257300" y="2019300"/>
                            <a:ext cx="1238250" cy="685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7EE" w:rsidRDefault="009F07EE" w:rsidP="009F07EE">
                              <w:pPr>
                                <w:jc w:val="center"/>
                              </w:pPr>
                              <w:r>
                                <w:t>Increment 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owchart: Process 42"/>
                        <wps:cNvSpPr/>
                        <wps:spPr>
                          <a:xfrm>
                            <a:off x="1485900" y="4533900"/>
                            <a:ext cx="1143000" cy="685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7EE" w:rsidRDefault="009F07EE" w:rsidP="009F07EE">
                              <w:pPr>
                                <w:jc w:val="center"/>
                              </w:pPr>
                              <w:r>
                                <w:t>Add random number to sum of nu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owchart: Decision 43"/>
                        <wps:cNvSpPr/>
                        <wps:spPr>
                          <a:xfrm>
                            <a:off x="3657600" y="5448300"/>
                            <a:ext cx="1219200" cy="914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7EE" w:rsidRPr="00A1357C" w:rsidRDefault="009F07EE" w:rsidP="009F07EE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A1357C">
                                <w:rPr>
                                  <w:sz w:val="14"/>
                                </w:rPr>
                                <w:t>Has counter reached 8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Data 44"/>
                        <wps:cNvSpPr/>
                        <wps:spPr>
                          <a:xfrm>
                            <a:off x="1352550" y="6715125"/>
                            <a:ext cx="1276350" cy="6858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7EE" w:rsidRDefault="009F07EE" w:rsidP="009F07EE">
                              <w:pPr>
                                <w:jc w:val="center"/>
                              </w:pPr>
                              <w:r>
                                <w:t>Output sum of nu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2171700" y="7734300"/>
                            <a:ext cx="14859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7EE" w:rsidRDefault="009F07EE" w:rsidP="009F07EE">
                              <w:pPr>
                                <w:jc w:val="center"/>
                              </w:pPr>
                              <w:r>
                                <w:t>Program 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Connector 46"/>
                        <wps:cNvCnPr/>
                        <wps:spPr>
                          <a:xfrm flipH="1">
                            <a:off x="4876800" y="5791200"/>
                            <a:ext cx="495300" cy="1143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5372100" y="1219200"/>
                            <a:ext cx="0" cy="45720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2914650" y="762000"/>
                            <a:ext cx="1485900" cy="2286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H="1">
                            <a:off x="1876425" y="1790700"/>
                            <a:ext cx="2524125" cy="2286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1876425" y="2705100"/>
                            <a:ext cx="2295525" cy="457200"/>
                          </a:xfrm>
                          <a:prstGeom prst="line">
                            <a:avLst/>
                          </a:prstGeom>
                          <a:ln w="25400">
                            <a:miter lim="800000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H="1">
                            <a:off x="2057400" y="3962400"/>
                            <a:ext cx="2114550" cy="5715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2057400" y="5219700"/>
                            <a:ext cx="2209800" cy="2286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H="1">
                            <a:off x="2118360" y="6362700"/>
                            <a:ext cx="2148840" cy="3524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1990725" y="7400925"/>
                            <a:ext cx="923925" cy="33337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4876800" y="5562600"/>
                            <a:ext cx="46672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07EE" w:rsidRPr="003012DA" w:rsidRDefault="009F07EE" w:rsidP="009F07EE">
                              <w:pPr>
                                <w:rPr>
                                  <w:b/>
                                </w:rPr>
                              </w:pPr>
                              <w:r w:rsidRPr="003012DA">
                                <w:rPr>
                                  <w:b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3886200" y="6467474"/>
                            <a:ext cx="5715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07EE" w:rsidRPr="009F68D9" w:rsidRDefault="009F07EE" w:rsidP="009F07EE">
                              <w:pPr>
                                <w:rPr>
                                  <w:b/>
                                </w:rPr>
                              </w:pPr>
                              <w:r w:rsidRPr="009F68D9">
                                <w:rPr>
                                  <w:b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H="1">
                            <a:off x="5029200" y="1219200"/>
                            <a:ext cx="342900" cy="17145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 flipV="1">
                            <a:off x="1714500" y="927100"/>
                            <a:ext cx="2057400" cy="463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0800" y="431800"/>
                            <a:ext cx="1663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7EE" w:rsidRDefault="009F07EE" w:rsidP="009F07E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gisters used: $v0, $a0, $a1</w:t>
                              </w:r>
                            </w:p>
                            <w:p w:rsidR="009F07EE" w:rsidRPr="000F5406" w:rsidRDefault="009F07EE" w:rsidP="009F07E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Instructions used:  li, la,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add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sysc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 flipH="1" flipV="1">
                            <a:off x="2495550" y="2381252"/>
                            <a:ext cx="1638300" cy="380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133850" y="1917700"/>
                            <a:ext cx="10668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7EE" w:rsidRPr="00F659E7" w:rsidRDefault="009F07EE" w:rsidP="009F07E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F659E7">
                                <w:rPr>
                                  <w:color w:val="000000" w:themeColor="text1"/>
                                </w:rPr>
                                <w:t>Registers used: $t0</w:t>
                              </w:r>
                            </w:p>
                            <w:p w:rsidR="009F07EE" w:rsidRPr="00F659E7" w:rsidRDefault="009F07EE" w:rsidP="009F07E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F659E7">
                                <w:rPr>
                                  <w:color w:val="000000" w:themeColor="text1"/>
                                </w:rPr>
                                <w:t>Ins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ructions</w:t>
                              </w:r>
                              <w:r w:rsidRPr="00F659E7">
                                <w:rPr>
                                  <w:color w:val="000000" w:themeColor="text1"/>
                                </w:rPr>
                                <w:t xml:space="preserve"> used: </w:t>
                              </w:r>
                              <w:proofErr w:type="spellStart"/>
                              <w:r w:rsidRPr="00F659E7">
                                <w:rPr>
                                  <w:color w:val="000000" w:themeColor="text1"/>
                                </w:rPr>
                                <w:t>add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/>
                        <wps:spPr>
                          <a:xfrm flipH="1" flipV="1">
                            <a:off x="1678600" y="3416300"/>
                            <a:ext cx="199043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4900" y="2921000"/>
                            <a:ext cx="1663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7EE" w:rsidRDefault="009F07EE" w:rsidP="009F07E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Registers used: $v0</w:t>
                              </w:r>
                            </w:p>
                            <w:p w:rsidR="009F07EE" w:rsidRDefault="009F07EE" w:rsidP="009F07E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Instructions used:  li,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sysc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302000" y="4387850"/>
                            <a:ext cx="1898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7EE" w:rsidRDefault="009F07EE" w:rsidP="009F07E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Registers used: $t1, $a0</w:t>
                              </w:r>
                            </w:p>
                            <w:p w:rsidR="009F07EE" w:rsidRDefault="009F07EE" w:rsidP="009F07E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ructions used:  ad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aight Connector 197"/>
                        <wps:cNvCnPr/>
                        <wps:spPr>
                          <a:xfrm flipV="1">
                            <a:off x="2628900" y="4765675"/>
                            <a:ext cx="673100" cy="111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596900" y="5562600"/>
                            <a:ext cx="1898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7EE" w:rsidRDefault="009F07EE" w:rsidP="009F07E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Registers used: $t0</w:t>
                              </w:r>
                            </w:p>
                            <w:p w:rsidR="009F07EE" w:rsidRDefault="009F07EE" w:rsidP="009F07E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Instructions used: 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b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 flipV="1">
                            <a:off x="2495550" y="5905500"/>
                            <a:ext cx="1162050" cy="34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3556000" y="6740524"/>
                            <a:ext cx="1657350" cy="9937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7EE" w:rsidRDefault="009F07EE" w:rsidP="009F07E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Registers used: $a0, $t1, $v0</w:t>
                              </w:r>
                            </w:p>
                            <w:p w:rsidR="009F07EE" w:rsidRDefault="009F07EE" w:rsidP="009F07E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Instructions used: move, li,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sysc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raight Connector 201"/>
                        <wps:cNvCnPr/>
                        <wps:spPr>
                          <a:xfrm>
                            <a:off x="2501265" y="7058025"/>
                            <a:ext cx="1054735" cy="1793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91100" y="7604125"/>
                            <a:ext cx="183832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07EE" w:rsidRDefault="009F07EE" w:rsidP="009F07E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Registers used:  $v0</w:t>
                              </w:r>
                            </w:p>
                            <w:p w:rsidR="009F07EE" w:rsidRDefault="009F07EE" w:rsidP="009F07E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Instructions used: li,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sysc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Straight Connector 203"/>
                        <wps:cNvCnPr/>
                        <wps:spPr>
                          <a:xfrm>
                            <a:off x="1929425" y="7954963"/>
                            <a:ext cx="242275" cy="650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82E49" id="Canvas 204" o:spid="_x0000_s1055" editas="canvas" style="position:absolute;margin-left:0;margin-top:-.1pt;width:6in;height:659.25pt;z-index:251664384;mso-position-horizontal-relative:text;mso-position-vertical-relative:text;mso-width-relative:margin;mso-height-relative:margin" coordsize="54864,83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">
                <v:shape id="_x0000_s1056" type="#_x0000_t75" style="position:absolute;width:54864;height:83724;visibility:visible;mso-wrap-style:square">
                  <v:fill o:detectmouseclick="t"/>
                  <v:path o:connecttype="none"/>
                </v:shape>
                <v:oval id="Oval 38" o:spid="_x0000_s1057" style="position:absolute;left:21717;top:1905;width:1485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:rsidR="009F07EE" w:rsidRDefault="009F07EE" w:rsidP="009F07EE">
                        <w:pPr>
                          <w:jc w:val="center"/>
                        </w:pPr>
                        <w:r>
                          <w:t>Program Start</w:t>
                        </w:r>
                      </w:p>
                    </w:txbxContent>
                  </v:textbox>
                </v:oval>
                <v:shape id="Flowchart: Process 39" o:spid="_x0000_s1058" type="#_x0000_t109" style="position:absolute;left:37719;top:9906;width:12573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" fillcolor="#4472c4 [3204]" strokecolor="#1f3763 [1604]" strokeweight="1pt">
                  <v:textbox>
                    <w:txbxContent>
                      <w:p w:rsidR="009F07EE" w:rsidRDefault="009F07EE" w:rsidP="009F07EE">
                        <w:pPr>
                          <w:jc w:val="center"/>
                        </w:pPr>
                        <w:r>
                          <w:t>Generate random number</w:t>
                        </w:r>
                      </w:p>
                      <w:p w:rsidR="009F07EE" w:rsidRDefault="009F07EE" w:rsidP="009F07EE">
                        <w:pPr>
                          <w:jc w:val="center"/>
                        </w:pPr>
                        <w:r>
                          <w:t>(1-6)</w:t>
                        </w:r>
                      </w:p>
                    </w:txbxContent>
                  </v:textbox>
                </v:shape>
                <v:shape id="Flowchart: Data 40" o:spid="_x0000_s1059" type="#_x0000_t111" style="position:absolute;left:35433;top:31623;width:12573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" fillcolor="#4472c4 [3204]" strokecolor="#1f3763 [1604]" strokeweight="1pt">
                  <v:textbox>
                    <w:txbxContent>
                      <w:p w:rsidR="009F07EE" w:rsidRDefault="009F07EE" w:rsidP="009F07EE">
                        <w:pPr>
                          <w:jc w:val="center"/>
                        </w:pPr>
                        <w:r>
                          <w:t xml:space="preserve">Output random number </w:t>
                        </w:r>
                      </w:p>
                    </w:txbxContent>
                  </v:textbox>
                </v:shape>
                <v:shape id="Flowchart: Process 41" o:spid="_x0000_s1060" type="#_x0000_t109" style="position:absolute;left:12573;top:20193;width:1238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" fillcolor="#4472c4 [3204]" strokecolor="#1f3763 [1604]" strokeweight="1pt">
                  <v:textbox>
                    <w:txbxContent>
                      <w:p w:rsidR="009F07EE" w:rsidRDefault="009F07EE" w:rsidP="009F07EE">
                        <w:pPr>
                          <w:jc w:val="center"/>
                        </w:pPr>
                        <w:r>
                          <w:t>Increment counter</w:t>
                        </w:r>
                      </w:p>
                    </w:txbxContent>
                  </v:textbox>
                </v:shape>
                <v:shape id="Flowchart: Process 42" o:spid="_x0000_s1061" type="#_x0000_t109" style="position:absolute;left:14859;top:45339;width:1143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" fillcolor="#4472c4 [3204]" strokecolor="#1f3763 [1604]" strokeweight="1pt">
                  <v:textbox>
                    <w:txbxContent>
                      <w:p w:rsidR="009F07EE" w:rsidRDefault="009F07EE" w:rsidP="009F07EE">
                        <w:pPr>
                          <w:jc w:val="center"/>
                        </w:pPr>
                        <w:r>
                          <w:t>Add random number to sum of numbers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3" o:spid="_x0000_s1062" type="#_x0000_t110" style="position:absolute;left:36576;top:54483;width:1219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" fillcolor="#4472c4 [3204]" strokecolor="#1f3763 [1604]" strokeweight="1pt">
                  <v:textbox>
                    <w:txbxContent>
                      <w:p w:rsidR="009F07EE" w:rsidRPr="00A1357C" w:rsidRDefault="009F07EE" w:rsidP="009F07EE">
                        <w:pPr>
                          <w:jc w:val="center"/>
                          <w:rPr>
                            <w:sz w:val="14"/>
                          </w:rPr>
                        </w:pPr>
                        <w:r w:rsidRPr="00A1357C">
                          <w:rPr>
                            <w:sz w:val="14"/>
                          </w:rPr>
                          <w:t>Has counter reached 8?</w:t>
                        </w:r>
                      </w:p>
                    </w:txbxContent>
                  </v:textbox>
                </v:shape>
                <v:shape id="Flowchart: Data 44" o:spid="_x0000_s1063" type="#_x0000_t111" style="position:absolute;left:13525;top:67151;width:1276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" fillcolor="#4472c4 [3204]" strokecolor="#1f3763 [1604]" strokeweight="1pt">
                  <v:textbox>
                    <w:txbxContent>
                      <w:p w:rsidR="009F07EE" w:rsidRDefault="009F07EE" w:rsidP="009F07EE">
                        <w:pPr>
                          <w:jc w:val="center"/>
                        </w:pPr>
                        <w:r>
                          <w:t>Output sum of numbers</w:t>
                        </w:r>
                      </w:p>
                    </w:txbxContent>
                  </v:textbox>
                </v:shape>
                <v:oval id="Oval 45" o:spid="_x0000_s1064" style="position:absolute;left:21717;top:77343;width:1485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:rsidR="009F07EE" w:rsidRDefault="009F07EE" w:rsidP="009F07EE">
                        <w:pPr>
                          <w:jc w:val="center"/>
                        </w:pPr>
                        <w:r>
                          <w:t>Program end</w:t>
                        </w:r>
                      </w:p>
                    </w:txbxContent>
                  </v:textbox>
                </v:oval>
                <v:line id="Straight Connector 46" o:spid="_x0000_s1065" style="position:absolute;flip:x;visibility:visible;mso-wrap-style:square" from="48768,57912" to="53721,59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" strokecolor="black [3200]" strokeweight="2pt">
                  <v:stroke joinstyle="miter"/>
                </v:line>
                <v:line id="Straight Connector 47" o:spid="_x0000_s1066" style="position:absolute;visibility:visible;mso-wrap-style:square" from="53721,12192" to="53721,57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" strokecolor="black [3200]" strokeweight="2pt">
                  <v:stroke joinstyle="miter"/>
                </v:line>
                <v:line id="Straight Connector 48" o:spid="_x0000_s1067" style="position:absolute;visibility:visible;mso-wrap-style:square" from="29146,7620" to="44005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" strokecolor="black [3200]" strokeweight="2pt">
                  <v:stroke joinstyle="miter"/>
                </v:line>
                <v:line id="Straight Connector 49" o:spid="_x0000_s1068" style="position:absolute;flip:x;visibility:visible;mso-wrap-style:square" from="18764,17907" to="44005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" strokecolor="black [3200]" strokeweight="2pt">
                  <v:stroke joinstyle="miter"/>
                </v:line>
                <v:line id="Straight Connector 50" o:spid="_x0000_s1069" style="position:absolute;visibility:visible;mso-wrap-style:square" from="18764,27051" to="41719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" strokecolor="black [3200]" strokeweight="2pt">
                  <v:stroke joinstyle="miter"/>
                </v:line>
                <v:line id="Straight Connector 51" o:spid="_x0000_s1070" style="position:absolute;flip:x;visibility:visible;mso-wrap-style:square" from="20574,39624" to="41719,4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" strokecolor="black [3200]" strokeweight="2pt">
                  <v:stroke joinstyle="miter"/>
                </v:line>
                <v:line id="Straight Connector 52" o:spid="_x0000_s1071" style="position:absolute;visibility:visible;mso-wrap-style:square" from="20574,52197" to="42672,5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" strokecolor="black [3200]" strokeweight="2pt">
                  <v:stroke joinstyle="miter"/>
                </v:line>
                <v:line id="Straight Connector 53" o:spid="_x0000_s1072" style="position:absolute;flip:x;visibility:visible;mso-wrap-style:square" from="21183,63627" to="42672,6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" strokecolor="black [3200]" strokeweight="2pt">
                  <v:stroke joinstyle="miter"/>
                </v:line>
                <v:line id="Straight Connector 54" o:spid="_x0000_s1073" style="position:absolute;visibility:visible;mso-wrap-style:square" from="19907,74009" to="29146,77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" strokecolor="black [3200]" strokeweight="2pt">
                  <v:stroke joinstyle="miter"/>
                </v:line>
                <v:shape id="Text Box 55" o:spid="_x0000_s1074" type="#_x0000_t202" style="position:absolute;left:48768;top:55626;width:466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:rsidR="009F07EE" w:rsidRPr="003012DA" w:rsidRDefault="009F07EE" w:rsidP="009F07EE">
                        <w:pPr>
                          <w:rPr>
                            <w:b/>
                          </w:rPr>
                        </w:pPr>
                        <w:r w:rsidRPr="003012DA">
                          <w:rPr>
                            <w:b/>
                          </w:rPr>
                          <w:t>NO</w:t>
                        </w:r>
                      </w:p>
                    </w:txbxContent>
                  </v:textbox>
                </v:shape>
                <v:shape id="Text Box 56" o:spid="_x0000_s1075" type="#_x0000_t202" style="position:absolute;left:38862;top:64674;width:571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:rsidR="009F07EE" w:rsidRPr="009F68D9" w:rsidRDefault="009F07EE" w:rsidP="009F07EE">
                        <w:pPr>
                          <w:rPr>
                            <w:b/>
                          </w:rPr>
                        </w:pPr>
                        <w:r w:rsidRPr="009F68D9">
                          <w:rPr>
                            <w:b/>
                          </w:rPr>
                          <w:t>Y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7" o:spid="_x0000_s1076" type="#_x0000_t32" style="position:absolute;left:50292;top:12192;width:3429;height:17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" strokecolor="black [3200]" strokeweight="2pt">
                  <v:stroke endarrow="block" joinstyle="miter"/>
                </v:shape>
                <v:line id="Straight Connector 58" o:spid="_x0000_s1077" style="position:absolute;flip:x y;visibility:visible;mso-wrap-style:square" from="17145,9271" to="37719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" strokecolor="red" strokeweight=".5pt">
                  <v:stroke joinstyle="miter"/>
                </v:line>
                <v:rect id="Rectangle 59" o:spid="_x0000_s1078" style="position:absolute;left:508;top:4318;width:1663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" filled="f" strokecolor="red" strokeweight="1pt">
                  <v:textbox>
                    <w:txbxContent>
                      <w:p w:rsidR="009F07EE" w:rsidRDefault="009F07EE" w:rsidP="009F07E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gisters used: $v0, $a0, $a1</w:t>
                        </w:r>
                      </w:p>
                      <w:p w:rsidR="009F07EE" w:rsidRPr="000F5406" w:rsidRDefault="009F07EE" w:rsidP="009F07E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Instructions used:  li, la,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addi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syscall</w:t>
                        </w:r>
                        <w:proofErr w:type="spellEnd"/>
                      </w:p>
                    </w:txbxContent>
                  </v:textbox>
                </v:rect>
                <v:line id="Straight Connector 60" o:spid="_x0000_s1079" style="position:absolute;flip:x y;visibility:visible;mso-wrap-style:square" from="24955,23812" to="41338,24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" strokecolor="red" strokeweight=".5pt">
                  <v:stroke joinstyle="miter"/>
                </v:line>
                <v:rect id="Rectangle 61" o:spid="_x0000_s1080" style="position:absolute;left:41338;top:19177;width:10668;height:10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" filled="f" strokecolor="red" strokeweight="1pt">
                  <v:textbox>
                    <w:txbxContent>
                      <w:p w:rsidR="009F07EE" w:rsidRPr="00F659E7" w:rsidRDefault="009F07EE" w:rsidP="009F07E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F659E7">
                          <w:rPr>
                            <w:color w:val="000000" w:themeColor="text1"/>
                          </w:rPr>
                          <w:t>Registers used: $t0</w:t>
                        </w:r>
                      </w:p>
                      <w:p w:rsidR="009F07EE" w:rsidRPr="00F659E7" w:rsidRDefault="009F07EE" w:rsidP="009F07E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F659E7">
                          <w:rPr>
                            <w:color w:val="000000" w:themeColor="text1"/>
                          </w:rPr>
                          <w:t>Inst</w:t>
                        </w:r>
                        <w:r>
                          <w:rPr>
                            <w:color w:val="000000" w:themeColor="text1"/>
                          </w:rPr>
                          <w:t>ructions</w:t>
                        </w:r>
                        <w:r w:rsidRPr="00F659E7">
                          <w:rPr>
                            <w:color w:val="000000" w:themeColor="text1"/>
                          </w:rPr>
                          <w:t xml:space="preserve"> used: </w:t>
                        </w:r>
                        <w:proofErr w:type="spellStart"/>
                        <w:r w:rsidRPr="00F659E7">
                          <w:rPr>
                            <w:color w:val="000000" w:themeColor="text1"/>
                          </w:rPr>
                          <w:t>addi</w:t>
                        </w:r>
                        <w:proofErr w:type="spellEnd"/>
                      </w:p>
                    </w:txbxContent>
                  </v:textbox>
                </v:rect>
                <v:line id="Straight Connector 62" o:spid="_x0000_s1081" style="position:absolute;flip:x y;visibility:visible;mso-wrap-style:square" from="16786,34163" to="3669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" strokecolor="red" strokeweight=".5pt">
                  <v:stroke joinstyle="miter"/>
                </v:line>
                <v:rect id="Rectangle 63" o:spid="_x0000_s1082" style="position:absolute;left:149;top:29210;width:1663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" filled="f" strokecolor="red" strokeweight="1pt">
                  <v:textbox>
                    <w:txbxContent>
                      <w:p w:rsidR="009F07EE" w:rsidRDefault="009F07EE" w:rsidP="009F07E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Registers used: $v0</w:t>
                        </w:r>
                      </w:p>
                      <w:p w:rsidR="009F07EE" w:rsidRDefault="009F07EE" w:rsidP="009F07E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Instructions used:  li,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syscall</w:t>
                        </w:r>
                        <w:proofErr w:type="spellEnd"/>
                      </w:p>
                    </w:txbxContent>
                  </v:textbox>
                </v:rect>
                <v:rect id="Rectangle 192" o:spid="_x0000_s1083" style="position:absolute;left:33020;top:43878;width:18986;height:7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" filled="f" strokecolor="red" strokeweight="1pt">
                  <v:textbox>
                    <w:txbxContent>
                      <w:p w:rsidR="009F07EE" w:rsidRDefault="009F07EE" w:rsidP="009F07E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Registers used: $t1, $a0</w:t>
                        </w:r>
                      </w:p>
                      <w:p w:rsidR="009F07EE" w:rsidRDefault="009F07EE" w:rsidP="009F07E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Instructions used:  add</w:t>
                        </w:r>
                      </w:p>
                    </w:txbxContent>
                  </v:textbox>
                </v:rect>
                <v:line id="Straight Connector 197" o:spid="_x0000_s1084" style="position:absolute;flip:y;visibility:visible;mso-wrap-style:square" from="26289,47656" to="33020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" strokecolor="red" strokeweight=".5pt">
                  <v:stroke joinstyle="miter"/>
                </v:line>
                <v:rect id="Rectangle 198" o:spid="_x0000_s1085" style="position:absolute;left:5969;top:55626;width:18986;height:7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" filled="f" strokecolor="red" strokeweight="1pt">
                  <v:textbox>
                    <w:txbxContent>
                      <w:p w:rsidR="009F07EE" w:rsidRDefault="009F07EE" w:rsidP="009F07E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Registers used: $t0</w:t>
                        </w:r>
                      </w:p>
                      <w:p w:rsidR="009F07EE" w:rsidRDefault="009F07EE" w:rsidP="009F07E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Instructions used: 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bne</w:t>
                        </w:r>
                        <w:proofErr w:type="spellEnd"/>
                      </w:p>
                    </w:txbxContent>
                  </v:textbox>
                </v:rect>
                <v:line id="Straight Connector 199" o:spid="_x0000_s1086" style="position:absolute;flip:y;visibility:visible;mso-wrap-style:square" from="24955,59055" to="36576,59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" strokecolor="red" strokeweight=".5pt">
                  <v:stroke joinstyle="miter"/>
                </v:line>
                <v:rect id="Rectangle 200" o:spid="_x0000_s1087" style="position:absolute;left:35560;top:67405;width:16573;height:9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" filled="f" strokecolor="red" strokeweight="1pt">
                  <v:textbox>
                    <w:txbxContent>
                      <w:p w:rsidR="009F07EE" w:rsidRDefault="009F07EE" w:rsidP="009F07E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Registers used: $a0, $t1, $v0</w:t>
                        </w:r>
                      </w:p>
                      <w:p w:rsidR="009F07EE" w:rsidRDefault="009F07EE" w:rsidP="009F07E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Instructions used: move, li,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syscall</w:t>
                        </w:r>
                        <w:proofErr w:type="spellEnd"/>
                      </w:p>
                    </w:txbxContent>
                  </v:textbox>
                </v:rect>
                <v:line id="Straight Connector 201" o:spid="_x0000_s1088" style="position:absolute;visibility:visible;mso-wrap-style:square" from="25012,70580" to="35560,7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" strokecolor="red" strokeweight=".5pt">
                  <v:stroke joinstyle="miter"/>
                </v:line>
                <v:rect id="Rectangle 202" o:spid="_x0000_s1089" style="position:absolute;left:911;top:76041;width:18383;height:7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" filled="f" strokecolor="red" strokeweight="1pt">
                  <v:textbox>
                    <w:txbxContent>
                      <w:p w:rsidR="009F07EE" w:rsidRDefault="009F07EE" w:rsidP="009F07E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Registers used:  $v0</w:t>
                        </w:r>
                      </w:p>
                      <w:p w:rsidR="009F07EE" w:rsidRDefault="009F07EE" w:rsidP="009F07E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Instructions used: li,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syscall</w:t>
                        </w:r>
                        <w:proofErr w:type="spellEnd"/>
                      </w:p>
                    </w:txbxContent>
                  </v:textbox>
                </v:rect>
                <v:line id="Straight Connector 203" o:spid="_x0000_s1090" style="position:absolute;visibility:visible;mso-wrap-style:square" from="19294,79549" to="21717,8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" strokecolor="red" strokeweight=".5pt">
                  <v:stroke joinstyle="miter"/>
                </v:line>
                <w10:wrap type="square"/>
              </v:group>
            </w:pict>
          </mc:Fallback>
        </mc:AlternateContent>
      </w:r>
    </w:p>
    <w:p w:rsidR="009F07EE" w:rsidRDefault="009F07EE" w:rsidP="009F07EE">
      <w:pPr>
        <w:pStyle w:val="Heading2"/>
      </w:pPr>
      <w:bookmarkStart w:id="13" w:name="_Toc535070116"/>
      <w:r>
        <w:lastRenderedPageBreak/>
        <w:t>Code</w:t>
      </w:r>
      <w:bookmarkEnd w:id="13"/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data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eed</w:t>
      </w:r>
      <w:proofErr w:type="gram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asciiz</w:t>
      </w:r>
      <w:proofErr w:type="spellEnd"/>
      <w:proofErr w:type="gram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"Machine code is awesome, so is Chris!"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um_text</w:t>
      </w:r>
      <w:proofErr w:type="spellEnd"/>
      <w:proofErr w:type="gram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asciiz</w:t>
      </w:r>
      <w:proofErr w:type="spellEnd"/>
      <w:proofErr w:type="gram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"Sum of all numbers = "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newline</w:t>
      </w:r>
      <w:proofErr w:type="gram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asciiz</w:t>
      </w:r>
      <w:proofErr w:type="spellEnd"/>
      <w:proofErr w:type="gram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"\n"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text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0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counter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0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value of all added sums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random generator setup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Set Seed ##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0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 id of random # generator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a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eed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 set seed for generator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random_int_loop</w:t>
      </w:r>
      <w:proofErr w:type="spellEnd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addi</w:t>
      </w:r>
      <w:proofErr w:type="spell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increment counter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Generate random number ##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2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set id of random # generator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5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set upper bound to 5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Add 1 to generated number - dice never roll 0 ##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addi</w:t>
      </w:r>
      <w:proofErr w:type="spell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Print the number we just generated ##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Add the number we just generated to our TOTAL value ##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add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Print newline ##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a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newline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Check if rolled 8 times, if not, roll again ##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bne</w:t>
      </w:r>
      <w:proofErr w:type="spell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8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random_int_loop</w:t>
      </w:r>
      <w:proofErr w:type="spellEnd"/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Print Sum of All numbers ##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print sum text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a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um_text</w:t>
      </w:r>
      <w:proofErr w:type="spellEnd"/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print sum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move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1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End ##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0</w:t>
      </w:r>
    </w:p>
    <w:p w:rsidR="009F07EE" w:rsidRPr="00027764" w:rsidRDefault="009F07EE" w:rsidP="009F07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9F07EE" w:rsidRPr="009F07EE" w:rsidRDefault="009F07EE" w:rsidP="009F07EE">
      <w:proofErr w:type="spellStart"/>
      <w:r>
        <w:lastRenderedPageBreak/>
        <w:t>Github</w:t>
      </w:r>
      <w:proofErr w:type="spellEnd"/>
      <w:r>
        <w:t xml:space="preserve"> commits: </w:t>
      </w:r>
      <w:hyperlink r:id="rId31" w:history="1">
        <w:r w:rsidRPr="00BF4F42">
          <w:rPr>
            <w:rStyle w:val="Hyperlink"/>
          </w:rPr>
          <w:t>https://github.com/jynxmagic/MIPS-Assembly-Language/commits/master/Task_D/Task_D.asm</w:t>
        </w:r>
      </w:hyperlink>
      <w:bookmarkStart w:id="14" w:name="_GoBack"/>
      <w:bookmarkEnd w:id="14"/>
    </w:p>
    <w:sectPr w:rsidR="009F07EE" w:rsidRPr="009F07EE" w:rsidSect="00551CD4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8C7" w:rsidRDefault="00C538C7" w:rsidP="00551CD4">
      <w:pPr>
        <w:spacing w:after="0" w:line="240" w:lineRule="auto"/>
      </w:pPr>
      <w:r>
        <w:separator/>
      </w:r>
    </w:p>
  </w:endnote>
  <w:endnote w:type="continuationSeparator" w:id="0">
    <w:p w:rsidR="00C538C7" w:rsidRDefault="00C538C7" w:rsidP="0055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9575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51CD4" w:rsidRDefault="00551C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51CD4" w:rsidRDefault="00551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8C7" w:rsidRDefault="00C538C7" w:rsidP="00551CD4">
      <w:pPr>
        <w:spacing w:after="0" w:line="240" w:lineRule="auto"/>
      </w:pPr>
      <w:r>
        <w:separator/>
      </w:r>
    </w:p>
  </w:footnote>
  <w:footnote w:type="continuationSeparator" w:id="0">
    <w:p w:rsidR="00C538C7" w:rsidRDefault="00C538C7" w:rsidP="0055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CD4" w:rsidRDefault="00551CD4">
    <w:pPr>
      <w:pStyle w:val="Header"/>
    </w:pPr>
    <w:r>
      <w:t>Chris Carr - 17105584</w:t>
    </w:r>
  </w:p>
  <w:p w:rsidR="00551CD4" w:rsidRDefault="00551CD4">
    <w:pPr>
      <w:pStyle w:val="Header"/>
    </w:pPr>
    <w:r>
      <w:t>Computer System Fundamentals - 6G4Z1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A7210"/>
    <w:multiLevelType w:val="hybridMultilevel"/>
    <w:tmpl w:val="4D26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D4"/>
    <w:rsid w:val="000A609B"/>
    <w:rsid w:val="0010151A"/>
    <w:rsid w:val="004D15BE"/>
    <w:rsid w:val="00551CD4"/>
    <w:rsid w:val="009F07EE"/>
    <w:rsid w:val="00B30702"/>
    <w:rsid w:val="00C538C7"/>
    <w:rsid w:val="00C84C4B"/>
    <w:rsid w:val="00D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09446"/>
  <w15:chartTrackingRefBased/>
  <w15:docId w15:val="{7FD98915-2686-433C-920E-16F8AAF3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C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1CD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1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CD4"/>
  </w:style>
  <w:style w:type="paragraph" w:styleId="Footer">
    <w:name w:val="footer"/>
    <w:basedOn w:val="Normal"/>
    <w:link w:val="FooterChar"/>
    <w:uiPriority w:val="99"/>
    <w:unhideWhenUsed/>
    <w:rsid w:val="00551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CD4"/>
  </w:style>
  <w:style w:type="character" w:customStyle="1" w:styleId="Heading1Char">
    <w:name w:val="Heading 1 Char"/>
    <w:basedOn w:val="DefaultParagraphFont"/>
    <w:link w:val="Heading1"/>
    <w:uiPriority w:val="9"/>
    <w:rsid w:val="00551C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1CD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51C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CD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1C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F07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307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07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jynxmagic/MIPS-Assembly-Language/commit/8dfeae3e05a8908f5d59b2d359985ac745c0f626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github.com/jynxmagic/MIPS-Assembly-Language/commit/c5e8fd95381d9dcd8b74fa0cc75fab5fe701bb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jynxmagic/MIPS-Assembly-Language/commits/master/Task_B/Task_B.as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jynxmagic/MIPS-Assembly-Language/commit/b6ac553f664041c003bd6809f8cd7a0213a8853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jynxmagic/MIPS-Assembly-Language/commit/8714e6f2582afa47c5eaf5547d7bb62cc74d8604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https://github.com/jynxmagic/MIPS-Assembly-Language/commit/f808677e33a0514665adcf2f0e7c558720e0310a" TargetMode="External"/><Relationship Id="rId31" Type="http://schemas.openxmlformats.org/officeDocument/2006/relationships/hyperlink" Target="https://github.com/jynxmagic/MIPS-Assembly-Language/commits/master/Task_D/Task_D.as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jynxmagic/MIPS-Assembly-Language/commits/master/Task_A/Task_A.as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yperlink" Target="https://github.com/jynxmagic/MIPS-Assembly-Language/commits/master/Task_C/Task_C.as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courses.missouristate.edu/kenvollmar/mars/help/syscallhel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1506-0BB4-4976-94F8-A0C66150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g4z1102 – 1cwk50 part 2</vt:lpstr>
    </vt:vector>
  </TitlesOfParts>
  <Company>Manchester metropolitian university</Company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g4z1102 – 1cwk50 part 2</dc:title>
  <dc:subject/>
  <dc:creator>Chris Carr</dc:creator>
  <cp:keywords/>
  <dc:description/>
  <cp:lastModifiedBy>christopher carr</cp:lastModifiedBy>
  <cp:revision>12</cp:revision>
  <dcterms:created xsi:type="dcterms:W3CDTF">2019-01-12T15:03:00Z</dcterms:created>
  <dcterms:modified xsi:type="dcterms:W3CDTF">2019-01-12T15:28:00Z</dcterms:modified>
</cp:coreProperties>
</file>